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D180" w14:textId="77777777" w:rsidR="000B4714" w:rsidRPr="0059506C" w:rsidRDefault="00B214E3" w:rsidP="000B4714">
      <w:pPr>
        <w:jc w:val="center"/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59506C">
        <w:rPr>
          <w:rFonts w:ascii="Arial" w:hAnsi="Arial" w:cs="Arial"/>
          <w:b/>
          <w:bCs/>
          <w:color w:val="000000" w:themeColor="text1"/>
          <w:sz w:val="27"/>
          <w:szCs w:val="27"/>
        </w:rPr>
        <w:t>Call for Papers</w:t>
      </w:r>
    </w:p>
    <w:p w14:paraId="3456601B" w14:textId="116EF22B" w:rsidR="00901F5F" w:rsidRPr="0059506C" w:rsidRDefault="00901F5F" w:rsidP="000B4714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59506C">
        <w:rPr>
          <w:rFonts w:ascii="Arial" w:hAnsi="Arial" w:cs="Arial"/>
          <w:b/>
          <w:bCs/>
          <w:color w:val="000000" w:themeColor="text1"/>
          <w:szCs w:val="22"/>
        </w:rPr>
        <w:t xml:space="preserve">The </w:t>
      </w:r>
      <w:r w:rsidR="003F241E" w:rsidRPr="0059506C">
        <w:rPr>
          <w:rFonts w:ascii="Arial" w:hAnsi="Arial" w:cs="Arial"/>
          <w:b/>
          <w:bCs/>
          <w:color w:val="000000" w:themeColor="text1"/>
          <w:szCs w:val="22"/>
          <w:cs/>
        </w:rPr>
        <w:t>2</w:t>
      </w:r>
      <w:r w:rsidR="0059506C" w:rsidRPr="0059506C">
        <w:rPr>
          <w:rFonts w:ascii="Arial" w:hAnsi="Arial" w:cs="Arial"/>
          <w:b/>
          <w:bCs/>
          <w:color w:val="000000" w:themeColor="text1"/>
          <w:szCs w:val="22"/>
        </w:rPr>
        <w:t>3</w:t>
      </w:r>
      <w:r w:rsidR="0059506C" w:rsidRPr="0059506C">
        <w:rPr>
          <w:rFonts w:ascii="Arial" w:hAnsi="Arial" w:cs="Arial"/>
          <w:b/>
          <w:bCs/>
          <w:color w:val="000000" w:themeColor="text1"/>
          <w:szCs w:val="22"/>
          <w:vertAlign w:val="superscript"/>
        </w:rPr>
        <w:t>r</w:t>
      </w:r>
      <w:r w:rsidR="004A558C" w:rsidRPr="0059506C">
        <w:rPr>
          <w:rFonts w:ascii="Arial" w:hAnsi="Arial" w:cs="Arial"/>
          <w:b/>
          <w:bCs/>
          <w:color w:val="000000" w:themeColor="text1"/>
          <w:szCs w:val="22"/>
          <w:vertAlign w:val="superscript"/>
        </w:rPr>
        <w:t>d</w:t>
      </w:r>
      <w:r w:rsidR="00B27B94" w:rsidRPr="0059506C">
        <w:rPr>
          <w:rFonts w:ascii="Arial" w:hAnsi="Arial" w:cs="Arial"/>
          <w:b/>
          <w:bCs/>
          <w:color w:val="000000" w:themeColor="text1"/>
          <w:szCs w:val="22"/>
        </w:rPr>
        <w:t xml:space="preserve"> </w:t>
      </w:r>
      <w:r w:rsidRPr="0059506C">
        <w:rPr>
          <w:rFonts w:ascii="Arial" w:hAnsi="Arial" w:cs="Arial"/>
          <w:b/>
          <w:bCs/>
          <w:color w:val="000000" w:themeColor="text1"/>
          <w:szCs w:val="22"/>
        </w:rPr>
        <w:t>International Conference of Public Health Sciences</w:t>
      </w:r>
    </w:p>
    <w:p w14:paraId="70B1BFA7" w14:textId="77777777" w:rsidR="00F541C9" w:rsidRPr="004B5450" w:rsidRDefault="00F541C9" w:rsidP="000B4714">
      <w:pPr>
        <w:spacing w:after="0" w:line="120" w:lineRule="auto"/>
        <w:jc w:val="center"/>
        <w:rPr>
          <w:rFonts w:ascii="Arial" w:hAnsi="Arial" w:cs="Arial"/>
          <w:b/>
          <w:bCs/>
          <w:color w:val="FF0000"/>
          <w:szCs w:val="22"/>
        </w:rPr>
      </w:pPr>
    </w:p>
    <w:p w14:paraId="6E124D52" w14:textId="6FFC521B" w:rsidR="00FD5B36" w:rsidRPr="002E3FD2" w:rsidRDefault="00FD5B36" w:rsidP="000E55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E3FD2">
        <w:rPr>
          <w:rFonts w:ascii="Times New Roman" w:hAnsi="Times New Roman"/>
          <w:b/>
          <w:bCs/>
          <w:color w:val="000000" w:themeColor="text1"/>
          <w:sz w:val="24"/>
          <w:szCs w:val="24"/>
        </w:rPr>
        <w:t>“</w:t>
      </w:r>
      <w:r w:rsidR="009A2C7F" w:rsidRPr="002E3FD2">
        <w:rPr>
          <w:rFonts w:ascii="Times New Roman" w:hAnsi="Times New Roman"/>
          <w:b/>
          <w:bCs/>
          <w:color w:val="000000" w:themeColor="text1"/>
          <w:sz w:val="24"/>
          <w:szCs w:val="24"/>
        </w:rPr>
        <w:t>Sustainable Public Health: Innovations for Global Impact</w:t>
      </w:r>
      <w:r w:rsidRPr="002E3FD2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</w:p>
    <w:p w14:paraId="4F2D331B" w14:textId="77777777" w:rsidR="00A42D61" w:rsidRPr="002E3FD2" w:rsidRDefault="00A42D61" w:rsidP="004F568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40E7771" w14:textId="081DBFD1" w:rsidR="00901F5F" w:rsidRPr="002E3FD2" w:rsidRDefault="00870083" w:rsidP="00901F5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70083">
        <w:rPr>
          <w:rFonts w:ascii="Arial" w:hAnsi="Arial" w:cs="Arial"/>
          <w:b/>
          <w:bCs/>
          <w:color w:val="000000" w:themeColor="text1"/>
        </w:rPr>
        <w:t>Tuesday</w:t>
      </w:r>
      <w:r w:rsidR="0053268B" w:rsidRPr="002E3FD2">
        <w:rPr>
          <w:rFonts w:ascii="Arial" w:hAnsi="Arial" w:cs="Arial"/>
          <w:b/>
          <w:bCs/>
          <w:color w:val="000000" w:themeColor="text1"/>
        </w:rPr>
        <w:t xml:space="preserve"> </w:t>
      </w:r>
      <w:r w:rsidR="00BD33D3" w:rsidRPr="00BD33D3">
        <w:rPr>
          <w:rFonts w:ascii="Arial" w:hAnsi="Arial" w:cs="Arial"/>
          <w:b/>
          <w:bCs/>
          <w:color w:val="000000" w:themeColor="text1"/>
          <w:szCs w:val="22"/>
          <w:cs/>
        </w:rPr>
        <w:t>3</w:t>
      </w:r>
      <w:proofErr w:type="spellStart"/>
      <w:r w:rsidR="00BD33D3">
        <w:rPr>
          <w:rFonts w:ascii="Arial" w:hAnsi="Arial" w:cs="Arial"/>
          <w:b/>
          <w:bCs/>
          <w:color w:val="000000" w:themeColor="text1"/>
          <w:vertAlign w:val="superscript"/>
        </w:rPr>
        <w:t>rd</w:t>
      </w:r>
      <w:proofErr w:type="spellEnd"/>
      <w:r w:rsidR="00901F5F" w:rsidRPr="002E3FD2">
        <w:rPr>
          <w:rFonts w:ascii="Arial" w:hAnsi="Arial" w:cs="Arial"/>
          <w:b/>
          <w:bCs/>
          <w:color w:val="000000" w:themeColor="text1"/>
        </w:rPr>
        <w:t xml:space="preserve"> </w:t>
      </w:r>
      <w:r w:rsidR="006967C4" w:rsidRPr="002E3FD2">
        <w:rPr>
          <w:rFonts w:ascii="Arial" w:hAnsi="Arial" w:cs="Arial"/>
          <w:b/>
          <w:bCs/>
          <w:color w:val="000000" w:themeColor="text1"/>
        </w:rPr>
        <w:t xml:space="preserve">October </w:t>
      </w:r>
      <w:r w:rsidR="00901F5F" w:rsidRPr="002E3FD2">
        <w:rPr>
          <w:rFonts w:ascii="Arial" w:hAnsi="Arial" w:cs="Arial"/>
          <w:b/>
          <w:bCs/>
          <w:color w:val="000000" w:themeColor="text1"/>
        </w:rPr>
        <w:t>20</w:t>
      </w:r>
      <w:r w:rsidR="0053268B" w:rsidRPr="002E3FD2">
        <w:rPr>
          <w:rFonts w:ascii="Arial" w:hAnsi="Arial" w:cs="Arial"/>
          <w:b/>
          <w:bCs/>
          <w:color w:val="000000" w:themeColor="text1"/>
        </w:rPr>
        <w:t>2</w:t>
      </w:r>
      <w:r w:rsidR="0059506C" w:rsidRPr="002E3FD2">
        <w:rPr>
          <w:rFonts w:ascii="Arial" w:hAnsi="Arial" w:cs="Arial"/>
          <w:b/>
          <w:bCs/>
          <w:color w:val="000000" w:themeColor="text1"/>
        </w:rPr>
        <w:t>3</w:t>
      </w:r>
    </w:p>
    <w:p w14:paraId="5CF03694" w14:textId="77777777" w:rsidR="00E42C91" w:rsidRPr="002E3FD2" w:rsidRDefault="00E42C91" w:rsidP="00E42C91">
      <w:pPr>
        <w:spacing w:after="0" w:line="12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90742C5" w14:textId="184CB1BF" w:rsidR="00E42C91" w:rsidRPr="002E3FD2" w:rsidRDefault="00E42C91" w:rsidP="00901F5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E3FD2">
        <w:rPr>
          <w:rFonts w:ascii="Arial" w:hAnsi="Arial" w:cs="Arial"/>
          <w:b/>
          <w:bCs/>
          <w:color w:val="000000" w:themeColor="text1"/>
        </w:rPr>
        <w:t>Mandarin Ballroom, Mandarin Hotel, Sam Yan, Rama IV Rd., Bangkok, Thailand</w:t>
      </w:r>
    </w:p>
    <w:p w14:paraId="2F16280B" w14:textId="148A490C" w:rsidR="00981FEA" w:rsidRPr="002E3FD2" w:rsidRDefault="008D24EE" w:rsidP="00590E95">
      <w:pPr>
        <w:spacing w:after="0" w:line="120" w:lineRule="auto"/>
        <w:rPr>
          <w:rFonts w:ascii="Arial" w:hAnsi="Arial" w:cs="Arial"/>
          <w:color w:val="000000" w:themeColor="text1"/>
        </w:rPr>
      </w:pPr>
      <w:r w:rsidRPr="002E3FD2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000AF15C" w14:textId="77777777" w:rsidR="00B62BA5" w:rsidRPr="00E42C91" w:rsidRDefault="00A376E0" w:rsidP="00B62BA5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42C91">
        <w:rPr>
          <w:rFonts w:ascii="Arial" w:hAnsi="Arial" w:cs="Arial"/>
          <w:b/>
          <w:bCs/>
          <w:color w:val="000000" w:themeColor="text1"/>
        </w:rPr>
        <w:t>……………………………………………</w:t>
      </w:r>
    </w:p>
    <w:p w14:paraId="3EDA1536" w14:textId="77777777" w:rsidR="003B1327" w:rsidRPr="004B5450" w:rsidRDefault="003B1327" w:rsidP="00EE77FC">
      <w:pPr>
        <w:spacing w:after="0" w:line="120" w:lineRule="auto"/>
        <w:ind w:left="547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F6C9AB3" w14:textId="77777777" w:rsidR="00B214E3" w:rsidRPr="00E42C91" w:rsidRDefault="00B214E3" w:rsidP="00B214E3">
      <w:pPr>
        <w:ind w:left="540"/>
        <w:rPr>
          <w:rFonts w:ascii="Arial" w:hAnsi="Arial" w:cs="Arial"/>
          <w:b/>
          <w:bCs/>
          <w:color w:val="0000FF"/>
          <w:sz w:val="24"/>
          <w:szCs w:val="24"/>
        </w:rPr>
      </w:pPr>
      <w:r w:rsidRPr="00E42C91">
        <w:rPr>
          <w:rFonts w:ascii="Arial" w:hAnsi="Arial" w:cs="Arial"/>
          <w:b/>
          <w:bCs/>
          <w:color w:val="0000FF"/>
          <w:sz w:val="24"/>
          <w:szCs w:val="24"/>
        </w:rPr>
        <w:t>Call for Papers</w:t>
      </w:r>
    </w:p>
    <w:p w14:paraId="1477A397" w14:textId="35D27A77" w:rsidR="00B214E3" w:rsidRPr="004B5450" w:rsidRDefault="00B214E3" w:rsidP="0021744B">
      <w:pPr>
        <w:spacing w:line="312" w:lineRule="auto"/>
        <w:ind w:left="539"/>
        <w:jc w:val="thaiDistribute"/>
        <w:rPr>
          <w:rFonts w:ascii="Arial" w:hAnsi="Arial" w:cs="Arial"/>
          <w:b/>
          <w:bCs/>
          <w:color w:val="FF0000"/>
          <w:sz w:val="20"/>
          <w:szCs w:val="20"/>
        </w:rPr>
      </w:pPr>
      <w:r w:rsidRPr="00E42C91">
        <w:rPr>
          <w:rFonts w:ascii="Arial" w:hAnsi="Arial" w:cs="Arial"/>
          <w:color w:val="000000" w:themeColor="text1"/>
          <w:sz w:val="20"/>
          <w:szCs w:val="20"/>
        </w:rPr>
        <w:t>The College of Public Health Sciences</w:t>
      </w:r>
      <w:r w:rsidR="0018133D" w:rsidRPr="00E42C91">
        <w:rPr>
          <w:rFonts w:ascii="Arial" w:hAnsi="Arial" w:cs="Arial"/>
          <w:color w:val="000000" w:themeColor="text1"/>
          <w:sz w:val="20"/>
          <w:szCs w:val="20"/>
        </w:rPr>
        <w:t xml:space="preserve"> (CPHS)</w:t>
      </w:r>
      <w:r w:rsidRPr="00E42C91">
        <w:rPr>
          <w:rFonts w:ascii="Arial" w:hAnsi="Arial" w:cs="Arial"/>
          <w:color w:val="000000" w:themeColor="text1"/>
          <w:sz w:val="20"/>
          <w:szCs w:val="20"/>
        </w:rPr>
        <w:t>, Chulalongkorn University</w:t>
      </w:r>
      <w:r w:rsidR="0018133D" w:rsidRPr="00E42C91">
        <w:rPr>
          <w:rFonts w:ascii="Arial" w:hAnsi="Arial" w:cs="Arial"/>
          <w:color w:val="000000" w:themeColor="text1"/>
          <w:sz w:val="20"/>
          <w:szCs w:val="20"/>
        </w:rPr>
        <w:t>,</w:t>
      </w:r>
      <w:r w:rsidRPr="00E42C91">
        <w:rPr>
          <w:rFonts w:ascii="Arial" w:hAnsi="Arial" w:cs="Arial"/>
          <w:color w:val="000000" w:themeColor="text1"/>
          <w:sz w:val="20"/>
          <w:szCs w:val="20"/>
        </w:rPr>
        <w:t xml:space="preserve"> is pleased to announce the Call for Papers for </w:t>
      </w:r>
      <w:r w:rsidR="0018133D" w:rsidRPr="00E42C91">
        <w:rPr>
          <w:rFonts w:ascii="Arial" w:hAnsi="Arial" w:cs="Arial"/>
          <w:color w:val="000000" w:themeColor="text1"/>
          <w:sz w:val="20"/>
          <w:szCs w:val="20"/>
        </w:rPr>
        <w:t>its</w:t>
      </w:r>
      <w:r w:rsidRPr="00E42C9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2CC" w:rsidRPr="00E42C91">
        <w:rPr>
          <w:rFonts w:ascii="Arial" w:hAnsi="Arial" w:cs="Arial"/>
          <w:color w:val="000000" w:themeColor="text1"/>
          <w:sz w:val="20"/>
          <w:szCs w:val="20"/>
        </w:rPr>
        <w:t>2</w:t>
      </w:r>
      <w:r w:rsidR="005A4F19">
        <w:rPr>
          <w:rFonts w:ascii="Arial" w:hAnsi="Arial" w:cs="Arial"/>
          <w:color w:val="000000" w:themeColor="text1"/>
          <w:sz w:val="20"/>
          <w:szCs w:val="20"/>
        </w:rPr>
        <w:t>3</w:t>
      </w:r>
      <w:r w:rsidR="005A4F19">
        <w:rPr>
          <w:rFonts w:ascii="Arial" w:hAnsi="Arial" w:cs="Arial"/>
          <w:color w:val="000000" w:themeColor="text1"/>
          <w:sz w:val="20"/>
          <w:szCs w:val="20"/>
          <w:vertAlign w:val="superscript"/>
        </w:rPr>
        <w:t>r</w:t>
      </w:r>
      <w:r w:rsidR="00E42C91" w:rsidRPr="00E42C91">
        <w:rPr>
          <w:rFonts w:ascii="Arial" w:hAnsi="Arial" w:cs="Arial"/>
          <w:color w:val="000000" w:themeColor="text1"/>
          <w:sz w:val="20"/>
          <w:szCs w:val="20"/>
          <w:vertAlign w:val="superscript"/>
        </w:rPr>
        <w:t>d</w:t>
      </w:r>
      <w:r w:rsidRPr="00E42C91">
        <w:rPr>
          <w:rFonts w:ascii="Arial" w:hAnsi="Arial" w:cs="Arial"/>
          <w:color w:val="000000" w:themeColor="text1"/>
          <w:sz w:val="20"/>
          <w:szCs w:val="20"/>
        </w:rPr>
        <w:t xml:space="preserve"> International Conf</w:t>
      </w:r>
      <w:r w:rsidR="0018133D" w:rsidRPr="00E42C91">
        <w:rPr>
          <w:rFonts w:ascii="Arial" w:hAnsi="Arial" w:cs="Arial"/>
          <w:color w:val="000000" w:themeColor="text1"/>
          <w:sz w:val="20"/>
          <w:szCs w:val="20"/>
        </w:rPr>
        <w:t xml:space="preserve">erence, to be </w:t>
      </w:r>
      <w:r w:rsidRPr="00E42C91">
        <w:rPr>
          <w:rFonts w:ascii="Arial" w:hAnsi="Arial" w:cs="Arial"/>
          <w:color w:val="000000" w:themeColor="text1"/>
          <w:sz w:val="20"/>
          <w:szCs w:val="20"/>
        </w:rPr>
        <w:t xml:space="preserve">held </w:t>
      </w:r>
      <w:r w:rsidRPr="00202BBD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2E4C3B" w:rsidRPr="002E4C3B">
        <w:rPr>
          <w:rFonts w:ascii="Arial" w:hAnsi="Arial" w:cs="Arial"/>
          <w:b/>
          <w:bCs/>
          <w:color w:val="000000" w:themeColor="text1"/>
        </w:rPr>
        <w:t>Tuesday</w:t>
      </w:r>
      <w:r w:rsidR="000B49C8" w:rsidRPr="00202BBD">
        <w:rPr>
          <w:rFonts w:ascii="Arial" w:hAnsi="Arial" w:cs="Arial"/>
          <w:b/>
          <w:bCs/>
          <w:color w:val="000000" w:themeColor="text1"/>
        </w:rPr>
        <w:t xml:space="preserve"> </w:t>
      </w:r>
      <w:r w:rsidR="002E4C3B" w:rsidRPr="002E4C3B">
        <w:rPr>
          <w:rFonts w:ascii="Arial" w:hAnsi="Arial" w:cs="Arial"/>
          <w:b/>
          <w:bCs/>
          <w:color w:val="000000" w:themeColor="text1"/>
          <w:szCs w:val="22"/>
          <w:cs/>
        </w:rPr>
        <w:t>3</w:t>
      </w:r>
      <w:proofErr w:type="spellStart"/>
      <w:r w:rsidR="002E4C3B">
        <w:rPr>
          <w:rFonts w:ascii="Arial" w:hAnsi="Arial" w:cs="Arial"/>
          <w:b/>
          <w:bCs/>
          <w:color w:val="000000" w:themeColor="text1"/>
          <w:vertAlign w:val="superscript"/>
        </w:rPr>
        <w:t>rd</w:t>
      </w:r>
      <w:proofErr w:type="spellEnd"/>
      <w:r w:rsidR="000B49C8" w:rsidRPr="00202BBD">
        <w:rPr>
          <w:rFonts w:ascii="Arial" w:hAnsi="Arial" w:cs="Arial"/>
          <w:b/>
          <w:bCs/>
          <w:color w:val="000000" w:themeColor="text1"/>
        </w:rPr>
        <w:t xml:space="preserve"> October 202</w:t>
      </w:r>
      <w:r w:rsidR="00202BBD" w:rsidRPr="00202BBD">
        <w:rPr>
          <w:rFonts w:ascii="Arial" w:hAnsi="Arial" w:cs="Arial"/>
          <w:b/>
          <w:bCs/>
          <w:color w:val="000000" w:themeColor="text1"/>
        </w:rPr>
        <w:t>3</w:t>
      </w:r>
    </w:p>
    <w:p w14:paraId="4CCB942C" w14:textId="77777777" w:rsidR="00D24401" w:rsidRPr="00E42C91" w:rsidRDefault="00D24401" w:rsidP="00D24401">
      <w:pPr>
        <w:ind w:left="540"/>
        <w:rPr>
          <w:rFonts w:ascii="Arial" w:hAnsi="Arial" w:cs="Arial"/>
          <w:b/>
          <w:bCs/>
          <w:color w:val="0000FF"/>
          <w:szCs w:val="22"/>
        </w:rPr>
      </w:pPr>
      <w:r w:rsidRPr="00E42C91">
        <w:rPr>
          <w:rFonts w:ascii="Arial" w:hAnsi="Arial" w:cs="Arial"/>
          <w:b/>
          <w:bCs/>
          <w:color w:val="0000FF"/>
          <w:szCs w:val="22"/>
        </w:rPr>
        <w:t>Conference Theme</w:t>
      </w:r>
    </w:p>
    <w:p w14:paraId="39003E4B" w14:textId="44010840" w:rsidR="00F23F9D" w:rsidRPr="002E3FD2" w:rsidRDefault="00D24401" w:rsidP="006967C4">
      <w:pPr>
        <w:spacing w:line="312" w:lineRule="auto"/>
        <w:ind w:left="567" w:hanging="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B5450">
        <w:rPr>
          <w:rFonts w:ascii="Arial" w:hAnsi="Arial" w:cs="Arial"/>
          <w:color w:val="FF0000"/>
          <w:sz w:val="20"/>
          <w:szCs w:val="20"/>
        </w:rPr>
        <w:t xml:space="preserve">        </w:t>
      </w:r>
      <w:r w:rsidRPr="00006049">
        <w:rPr>
          <w:rFonts w:ascii="Arial" w:hAnsi="Arial" w:cs="Arial"/>
          <w:color w:val="000000" w:themeColor="text1"/>
          <w:sz w:val="20"/>
          <w:szCs w:val="20"/>
        </w:rPr>
        <w:t xml:space="preserve">  The Conference will address a wide range of critically important issues relating to the</w:t>
      </w:r>
      <w:r w:rsidRPr="004B5450">
        <w:rPr>
          <w:rFonts w:ascii="Arial" w:hAnsi="Arial" w:cs="Arial"/>
          <w:color w:val="FF0000"/>
          <w:sz w:val="20"/>
          <w:szCs w:val="20"/>
        </w:rPr>
        <w:t xml:space="preserve"> </w:t>
      </w:r>
      <w:r w:rsidR="0039214C" w:rsidRPr="002E3FD2">
        <w:rPr>
          <w:rFonts w:ascii="Arial" w:hAnsi="Arial" w:cs="Arial"/>
          <w:b/>
          <w:bCs/>
          <w:color w:val="000000" w:themeColor="text1"/>
          <w:sz w:val="20"/>
          <w:szCs w:val="20"/>
        </w:rPr>
        <w:t>Sustainable Public Health: Innovations for Global Impact</w:t>
      </w:r>
    </w:p>
    <w:p w14:paraId="596282B6" w14:textId="77777777" w:rsidR="00926CF2" w:rsidRPr="00E42C91" w:rsidRDefault="00F23F9D" w:rsidP="00F23F9D">
      <w:pPr>
        <w:spacing w:line="312" w:lineRule="auto"/>
        <w:ind w:left="567" w:hanging="567"/>
        <w:rPr>
          <w:rFonts w:ascii="Arial" w:hAnsi="Arial" w:cs="Arial"/>
          <w:b/>
          <w:bCs/>
          <w:color w:val="0000FF"/>
          <w:szCs w:val="22"/>
        </w:rPr>
      </w:pPr>
      <w:r w:rsidRPr="00E42C91">
        <w:rPr>
          <w:rFonts w:ascii="Arial" w:hAnsi="Arial" w:cs="Arial"/>
          <w:b/>
          <w:bCs/>
          <w:color w:val="0000FF"/>
          <w:sz w:val="20"/>
          <w:szCs w:val="20"/>
        </w:rPr>
        <w:t xml:space="preserve">          </w:t>
      </w:r>
      <w:r w:rsidR="00CA533F" w:rsidRPr="00E42C91">
        <w:rPr>
          <w:rFonts w:ascii="Arial" w:hAnsi="Arial" w:cs="Arial"/>
          <w:b/>
          <w:bCs/>
          <w:color w:val="0000FF"/>
          <w:szCs w:val="22"/>
        </w:rPr>
        <w:t>Type of Presentation</w:t>
      </w:r>
    </w:p>
    <w:p w14:paraId="333D5430" w14:textId="77777777" w:rsidR="00CA533F" w:rsidRPr="008E4971" w:rsidRDefault="00926CF2" w:rsidP="00845044">
      <w:pPr>
        <w:pStyle w:val="ListParagraph"/>
        <w:numPr>
          <w:ilvl w:val="0"/>
          <w:numId w:val="2"/>
        </w:numPr>
        <w:spacing w:line="312" w:lineRule="auto"/>
        <w:ind w:left="1434" w:hanging="357"/>
        <w:rPr>
          <w:rFonts w:ascii="Arial" w:hAnsi="Arial" w:cs="Arial"/>
          <w:color w:val="000000" w:themeColor="text1"/>
          <w:sz w:val="20"/>
          <w:szCs w:val="20"/>
        </w:rPr>
      </w:pPr>
      <w:r w:rsidRPr="008E4971">
        <w:rPr>
          <w:rFonts w:ascii="Arial" w:hAnsi="Arial" w:cs="Arial"/>
          <w:color w:val="000000" w:themeColor="text1"/>
          <w:sz w:val="20"/>
          <w:szCs w:val="20"/>
        </w:rPr>
        <w:t>Oral presentation</w:t>
      </w:r>
    </w:p>
    <w:p w14:paraId="52D387A2" w14:textId="77777777" w:rsidR="00926CF2" w:rsidRPr="008E4971" w:rsidRDefault="00926CF2" w:rsidP="00845044">
      <w:pPr>
        <w:pStyle w:val="ListParagraph"/>
        <w:numPr>
          <w:ilvl w:val="0"/>
          <w:numId w:val="2"/>
        </w:numPr>
        <w:spacing w:line="312" w:lineRule="auto"/>
        <w:ind w:left="1434" w:hanging="357"/>
        <w:rPr>
          <w:rFonts w:ascii="Arial" w:hAnsi="Arial" w:cs="Arial"/>
          <w:color w:val="000000" w:themeColor="text1"/>
          <w:sz w:val="20"/>
          <w:szCs w:val="20"/>
        </w:rPr>
      </w:pPr>
      <w:r w:rsidRPr="008E4971">
        <w:rPr>
          <w:rFonts w:ascii="Arial" w:hAnsi="Arial" w:cs="Arial"/>
          <w:color w:val="000000" w:themeColor="text1"/>
          <w:sz w:val="20"/>
          <w:szCs w:val="20"/>
        </w:rPr>
        <w:t>Poster presentation</w:t>
      </w:r>
    </w:p>
    <w:p w14:paraId="52A07718" w14:textId="03082B4E" w:rsidR="00181FB9" w:rsidRPr="008939F7" w:rsidRDefault="0018133D" w:rsidP="00181FB9">
      <w:pPr>
        <w:spacing w:line="312" w:lineRule="auto"/>
        <w:ind w:left="539"/>
        <w:jc w:val="thaiDistribute"/>
        <w:rPr>
          <w:rFonts w:ascii="Arial" w:hAnsi="Arial" w:cs="Arial"/>
          <w:color w:val="000000" w:themeColor="text1"/>
          <w:sz w:val="20"/>
          <w:szCs w:val="20"/>
        </w:rPr>
      </w:pPr>
      <w:r w:rsidRPr="008939F7">
        <w:rPr>
          <w:rFonts w:ascii="Arial" w:hAnsi="Arial" w:cs="Arial"/>
          <w:color w:val="000000" w:themeColor="text1"/>
          <w:sz w:val="20"/>
          <w:szCs w:val="20"/>
        </w:rPr>
        <w:t>All presentation should include a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0A19" w:rsidRPr="008939F7">
        <w:rPr>
          <w:rFonts w:ascii="Arial" w:hAnsi="Arial" w:cs="Arial"/>
          <w:color w:val="000000" w:themeColor="text1"/>
          <w:sz w:val="20"/>
          <w:szCs w:val="20"/>
        </w:rPr>
        <w:t xml:space="preserve">structured 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abstract in 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English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with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600 words, Time</w:t>
      </w:r>
      <w:r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w Roman 11 point</w:t>
      </w:r>
      <w:r w:rsidR="00156A89" w:rsidRPr="008939F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3-5 key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words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. The 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paper title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>should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be typed in 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bold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. The abstract should 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include </w:t>
      </w:r>
      <w:r w:rsidR="0085285C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background</w:t>
      </w:r>
      <w:r w:rsidR="0085285C" w:rsidRPr="008939F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04877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F83E3B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="0085285C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jective</w:t>
      </w:r>
      <w:r w:rsidR="0085285C" w:rsidRPr="008939F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5285C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method</w:t>
      </w:r>
      <w:r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(s)</w:t>
      </w:r>
      <w:r w:rsidR="0085285C" w:rsidRPr="008939F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5285C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result</w:t>
      </w:r>
      <w:r w:rsidR="00156A89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r w:rsidR="0085285C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156A89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="0085285C" w:rsidRPr="008939F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030A25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conclusion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mplete contact </w:t>
      </w:r>
      <w:r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information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for each author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 should be provided in a form of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author name, affiliation, and email address. The 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corresponding author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 should be clearly identified </w:t>
      </w:r>
      <w:r w:rsidR="00156A89" w:rsidRPr="008939F7">
        <w:rPr>
          <w:rFonts w:ascii="Arial" w:hAnsi="Arial" w:cs="Arial"/>
          <w:color w:val="000000" w:themeColor="text1"/>
          <w:sz w:val="20"/>
          <w:szCs w:val="20"/>
        </w:rPr>
        <w:t>(</w:t>
      </w:r>
      <w:r w:rsidRPr="008939F7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>case of multiple authors</w:t>
      </w:r>
      <w:r w:rsidR="00156A89" w:rsidRPr="008939F7">
        <w:rPr>
          <w:rFonts w:ascii="Arial" w:hAnsi="Arial" w:cs="Arial"/>
          <w:color w:val="000000" w:themeColor="text1"/>
          <w:sz w:val="20"/>
          <w:szCs w:val="20"/>
        </w:rPr>
        <w:t>)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14F5" w:rsidRPr="008939F7">
        <w:rPr>
          <w:rFonts w:ascii="Arial" w:hAnsi="Arial" w:cs="Arial"/>
          <w:color w:val="000000" w:themeColor="text1"/>
          <w:sz w:val="20"/>
          <w:szCs w:val="20"/>
        </w:rPr>
        <w:t>with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14F5" w:rsidRPr="008939F7">
        <w:rPr>
          <w:rFonts w:ascii="Arial" w:hAnsi="Arial" w:cs="Arial"/>
          <w:color w:val="000000" w:themeColor="text1"/>
          <w:sz w:val="20"/>
          <w:szCs w:val="20"/>
        </w:rPr>
        <w:t>an</w:t>
      </w:r>
      <w:r w:rsidR="00926CF2" w:rsidRPr="008939F7">
        <w:rPr>
          <w:rFonts w:ascii="Arial" w:hAnsi="Arial" w:cs="Arial"/>
          <w:color w:val="000000" w:themeColor="text1"/>
          <w:sz w:val="20"/>
          <w:szCs w:val="20"/>
        </w:rPr>
        <w:t xml:space="preserve"> asterisk</w:t>
      </w:r>
      <w:r w:rsidR="00845044" w:rsidRPr="008939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0CFD" w:rsidRPr="008939F7">
        <w:rPr>
          <w:rFonts w:ascii="Arial" w:hAnsi="Arial" w:cs="Arial"/>
          <w:color w:val="000000" w:themeColor="text1"/>
          <w:sz w:val="20"/>
          <w:szCs w:val="20"/>
        </w:rPr>
        <w:t>(</w:t>
      </w:r>
      <w:r w:rsidR="00926CF2" w:rsidRPr="008939F7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B10CFD" w:rsidRPr="008939F7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6B71FFF6" w14:textId="77777777" w:rsidR="00181FB9" w:rsidRPr="004B5450" w:rsidRDefault="00181FB9" w:rsidP="005772FC">
      <w:pPr>
        <w:spacing w:line="120" w:lineRule="auto"/>
        <w:ind w:left="539"/>
        <w:contextualSpacing/>
        <w:jc w:val="thaiDistribute"/>
        <w:rPr>
          <w:rFonts w:ascii="Arial" w:hAnsi="Arial" w:cs="Arial"/>
          <w:color w:val="FF0000"/>
          <w:sz w:val="20"/>
          <w:szCs w:val="20"/>
        </w:rPr>
      </w:pPr>
    </w:p>
    <w:p w14:paraId="2EFA73E0" w14:textId="0822CA2A" w:rsidR="0019699C" w:rsidRPr="004B5450" w:rsidRDefault="007C2AE6" w:rsidP="0019699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Cs w:val="22"/>
        </w:rPr>
      </w:pPr>
      <w:r w:rsidRPr="004B5450">
        <w:rPr>
          <w:rFonts w:ascii="Times New Roman" w:eastAsia="Times New Roman" w:hAnsi="Times New Roman" w:cs="Times New Roman" w:hint="cs"/>
          <w:color w:val="FF0000"/>
          <w:sz w:val="24"/>
          <w:szCs w:val="24"/>
          <w:cs/>
        </w:rPr>
        <w:t xml:space="preserve">         </w:t>
      </w:r>
      <w:r w:rsidR="0019699C" w:rsidRPr="00E42C91">
        <w:rPr>
          <w:rFonts w:ascii="Arial" w:eastAsia="Times New Roman" w:hAnsi="Arial" w:cs="Arial"/>
          <w:b/>
          <w:bCs/>
          <w:color w:val="0000FF"/>
          <w:szCs w:val="22"/>
        </w:rPr>
        <w:t>Conference Topics</w:t>
      </w:r>
    </w:p>
    <w:p w14:paraId="593C29D2" w14:textId="77777777" w:rsidR="0019699C" w:rsidRPr="002E3FD2" w:rsidRDefault="0019699C" w:rsidP="005772FC">
      <w:pPr>
        <w:spacing w:after="0" w:line="1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1D4822" w14:textId="5E163CF9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Public Health, Global Health, Health System Research, Health Care Management, Sustainable Development Goal</w:t>
      </w:r>
    </w:p>
    <w:p w14:paraId="2265414E" w14:textId="2B285E26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mmunicable Diseases (CD) and Non-Communicable Diseases (NCD) </w:t>
      </w:r>
    </w:p>
    <w:p w14:paraId="2187180B" w14:textId="77777777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Population, Demography, Aging and Migration</w:t>
      </w:r>
    </w:p>
    <w:p w14:paraId="56B21524" w14:textId="77777777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Sexual and Reproductive Health, Gender and Sexuality, Violence Against Women and Children, STIs and HIV/AIDS</w:t>
      </w:r>
    </w:p>
    <w:p w14:paraId="08E1FA4C" w14:textId="77777777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Health Behaviors, Substance abuse, Addiction studies, Mental Health, Health Promotion</w:t>
      </w:r>
    </w:p>
    <w:p w14:paraId="604BDE85" w14:textId="77777777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Universal Health Care Coverage, Social Security Scheme, Health Economic, Health Policy and Administration</w:t>
      </w:r>
    </w:p>
    <w:p w14:paraId="59A474E6" w14:textId="77777777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One Health, Zoonoses and Antimicrobial Resistance</w:t>
      </w:r>
    </w:p>
    <w:p w14:paraId="15257A91" w14:textId="527EE9DD" w:rsidR="0019699C" w:rsidRPr="002E3FD2" w:rsidRDefault="0019699C" w:rsidP="0069214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Environmental and Occupational Health, Workplace Hygiene and Safety</w:t>
      </w:r>
    </w:p>
    <w:p w14:paraId="59DBCC70" w14:textId="393AAF8E" w:rsidR="0019699C" w:rsidRPr="002E3FD2" w:rsidRDefault="00EF1481" w:rsidP="00EF1481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  <w:cs/>
        </w:rPr>
        <w:t xml:space="preserve">                        </w:t>
      </w:r>
      <w:r w:rsidR="00FB6586"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r w:rsidR="0019699C"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Global warming, Disaster management</w:t>
      </w:r>
    </w:p>
    <w:p w14:paraId="603ED4A1" w14:textId="77777777" w:rsidR="0019699C" w:rsidRPr="002E3FD2" w:rsidRDefault="0019699C" w:rsidP="0069214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Digital Health and Technology</w:t>
      </w:r>
    </w:p>
    <w:p w14:paraId="65700C90" w14:textId="67F20AB5" w:rsidR="0019699C" w:rsidRPr="002E3FD2" w:rsidRDefault="0019699C" w:rsidP="00181FB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Public Health Sciences, Cannabis Sciences, Herbal Sciences</w:t>
      </w:r>
    </w:p>
    <w:p w14:paraId="169ED59E" w14:textId="4147299F" w:rsidR="0019699C" w:rsidRPr="002E3FD2" w:rsidRDefault="0019699C" w:rsidP="00181FB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Chemical and Biomolecular Technology in Health Sciences</w:t>
      </w:r>
    </w:p>
    <w:p w14:paraId="6675D80D" w14:textId="49824C7F" w:rsidR="0019699C" w:rsidRPr="002E3FD2" w:rsidRDefault="0019699C" w:rsidP="00181FB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Innovative Health Sciences and Wellness</w:t>
      </w:r>
    </w:p>
    <w:p w14:paraId="4DB192C3" w14:textId="27C035BC" w:rsidR="000D3009" w:rsidRPr="002E3FD2" w:rsidRDefault="0019699C" w:rsidP="00181FB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  <w:sectPr w:rsidR="000D3009" w:rsidRPr="002E3FD2" w:rsidSect="00F86D20">
          <w:pgSz w:w="12240" w:h="15840"/>
          <w:pgMar w:top="990" w:right="1183" w:bottom="1530" w:left="1260" w:header="680" w:footer="283" w:gutter="0"/>
          <w:cols w:space="720"/>
          <w:docGrid w:linePitch="360"/>
        </w:sectPr>
      </w:pPr>
      <w:r w:rsidRPr="002E3FD2">
        <w:rPr>
          <w:rFonts w:ascii="Arial" w:eastAsia="Times New Roman" w:hAnsi="Arial" w:cs="Arial"/>
          <w:color w:val="000000" w:themeColor="text1"/>
          <w:sz w:val="20"/>
          <w:szCs w:val="20"/>
        </w:rPr>
        <w:t>Others</w:t>
      </w:r>
    </w:p>
    <w:p w14:paraId="6D3183DF" w14:textId="77777777" w:rsidR="00B10CFD" w:rsidRPr="00E42C91" w:rsidRDefault="00B10CFD" w:rsidP="00BF5B36">
      <w:pPr>
        <w:rPr>
          <w:rFonts w:ascii="Arial" w:hAnsi="Arial" w:cs="Arial"/>
          <w:b/>
          <w:bCs/>
          <w:color w:val="0000FF"/>
          <w:szCs w:val="22"/>
        </w:rPr>
      </w:pPr>
      <w:r w:rsidRPr="00E42C91">
        <w:rPr>
          <w:rFonts w:ascii="Arial" w:hAnsi="Arial" w:cs="Arial"/>
          <w:b/>
          <w:bCs/>
          <w:color w:val="0000FF"/>
          <w:szCs w:val="22"/>
        </w:rPr>
        <w:lastRenderedPageBreak/>
        <w:t>Submission</w:t>
      </w:r>
    </w:p>
    <w:p w14:paraId="1F9D03DD" w14:textId="789A7F04" w:rsidR="006B2EDD" w:rsidRPr="00E73CFA" w:rsidRDefault="00B10CFD" w:rsidP="00BF5B36">
      <w:pPr>
        <w:spacing w:line="360" w:lineRule="auto"/>
        <w:jc w:val="thaiDistribute"/>
        <w:rPr>
          <w:rFonts w:ascii="Arial" w:hAnsi="Arial" w:cs="Arial"/>
          <w:color w:val="000000" w:themeColor="text1"/>
          <w:sz w:val="20"/>
          <w:szCs w:val="20"/>
        </w:rPr>
      </w:pP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>soft file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 of abstract 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>can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 be </w:t>
      </w:r>
      <w:r w:rsidR="00444FCE" w:rsidRPr="00E73CFA">
        <w:rPr>
          <w:rFonts w:ascii="Arial" w:hAnsi="Arial" w:cs="Arial"/>
          <w:color w:val="000000" w:themeColor="text1"/>
          <w:sz w:val="20"/>
          <w:szCs w:val="20"/>
        </w:rPr>
        <w:t>submitted</w:t>
      </w:r>
      <w:r w:rsidR="00A9385B" w:rsidRPr="00E73CFA">
        <w:rPr>
          <w:rFonts w:ascii="Arial" w:hAnsi="Arial" w:cs="Arial"/>
          <w:color w:val="000000" w:themeColor="text1"/>
          <w:sz w:val="20"/>
          <w:szCs w:val="20"/>
        </w:rPr>
        <w:t xml:space="preserve"> via</w:t>
      </w:r>
      <w:r w:rsidR="00156A89" w:rsidRPr="00E73CFA">
        <w:rPr>
          <w:rFonts w:ascii="Arial" w:hAnsi="Arial" w:cs="Arial"/>
          <w:color w:val="000000" w:themeColor="text1"/>
          <w:sz w:val="20"/>
          <w:szCs w:val="20"/>
        </w:rPr>
        <w:t xml:space="preserve"> electronic mail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 to the </w:t>
      </w:r>
      <w:r w:rsidR="00444FCE" w:rsidRPr="00E73CFA">
        <w:rPr>
          <w:rFonts w:ascii="Arial" w:hAnsi="Arial" w:cs="Arial"/>
          <w:color w:val="000000" w:themeColor="text1"/>
          <w:sz w:val="20"/>
          <w:szCs w:val="20"/>
        </w:rPr>
        <w:t xml:space="preserve">conference 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>secretariat,</w:t>
      </w:r>
      <w:r w:rsidR="003115AE" w:rsidRPr="00E73C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="00B5327D" w:rsidRPr="00E73CFA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7C2513" w:rsidRPr="00E73CF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729B1" w:rsidRPr="00E73CFA">
        <w:rPr>
          <w:color w:val="000000" w:themeColor="text1"/>
          <w:u w:val="single"/>
        </w:rPr>
        <w:t>interconf</w:t>
      </w:r>
      <w:r w:rsidR="008A0578" w:rsidRPr="00E73CFA">
        <w:rPr>
          <w:color w:val="000000" w:themeColor="text1"/>
          <w:u w:val="single"/>
        </w:rPr>
        <w:t>er</w:t>
      </w:r>
      <w:r w:rsidR="005729B1" w:rsidRPr="00E73CFA">
        <w:rPr>
          <w:color w:val="000000" w:themeColor="text1"/>
          <w:u w:val="single"/>
        </w:rPr>
        <w:t>ence.iccphs@gmail.com</w:t>
      </w:r>
      <w:r w:rsidR="00BD265F" w:rsidRPr="00E73CFA">
        <w:rPr>
          <w:color w:val="000000" w:themeColor="text1"/>
        </w:rPr>
        <w:t xml:space="preserve"> </w:t>
      </w:r>
      <w:r w:rsidR="006E268D"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>Please spec</w:t>
      </w:r>
      <w:r w:rsidR="00030A25"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>ify</w:t>
      </w:r>
      <w:r w:rsidR="00030A25" w:rsidRPr="00E73C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>the</w:t>
      </w:r>
      <w:r w:rsidR="00030A25" w:rsidRPr="00E73CFA">
        <w:rPr>
          <w:rFonts w:ascii="Arial" w:hAnsi="Arial" w:cs="Arial"/>
          <w:color w:val="000000" w:themeColor="text1"/>
          <w:sz w:val="20"/>
          <w:szCs w:val="20"/>
        </w:rPr>
        <w:t xml:space="preserve"> type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 of p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>resentation you prefer (</w:t>
      </w:r>
      <w:r w:rsidR="00D023A0"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>oral</w:t>
      </w:r>
      <w:r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023A0"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>presentation</w:t>
      </w:r>
      <w:r w:rsidR="00D023A0" w:rsidRPr="00E73CFA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D023A0"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>poster presentation</w:t>
      </w:r>
      <w:r w:rsidR="006E268D" w:rsidRPr="00E73CFA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="00D023A0" w:rsidRPr="00E73C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>Please be informed that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 the final decision 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>is dependent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 xml:space="preserve"> on the </w:t>
      </w:r>
      <w:r w:rsidR="006E268D" w:rsidRPr="00E73CFA">
        <w:rPr>
          <w:rFonts w:ascii="Arial" w:hAnsi="Arial" w:cs="Arial"/>
          <w:color w:val="000000" w:themeColor="text1"/>
          <w:sz w:val="20"/>
          <w:szCs w:val="20"/>
        </w:rPr>
        <w:t xml:space="preserve">conference’s </w:t>
      </w:r>
      <w:r w:rsidR="00030A25" w:rsidRPr="00E73CFA">
        <w:rPr>
          <w:rFonts w:ascii="Arial" w:hAnsi="Arial" w:cs="Arial"/>
          <w:color w:val="000000" w:themeColor="text1"/>
          <w:sz w:val="20"/>
          <w:szCs w:val="20"/>
        </w:rPr>
        <w:t xml:space="preserve">scientific </w:t>
      </w:r>
      <w:r w:rsidRPr="00E73CFA">
        <w:rPr>
          <w:rFonts w:ascii="Arial" w:hAnsi="Arial" w:cs="Arial"/>
          <w:color w:val="000000" w:themeColor="text1"/>
          <w:sz w:val="20"/>
          <w:szCs w:val="20"/>
        </w:rPr>
        <w:t>committee.</w:t>
      </w:r>
    </w:p>
    <w:p w14:paraId="65AA06E1" w14:textId="77777777" w:rsidR="005176A3" w:rsidRPr="00E42C91" w:rsidRDefault="000C2C8C" w:rsidP="00BF5B36">
      <w:pPr>
        <w:rPr>
          <w:rFonts w:ascii="Arial" w:hAnsi="Arial" w:cs="Arial"/>
          <w:b/>
          <w:bCs/>
          <w:color w:val="0000FF"/>
          <w:szCs w:val="22"/>
        </w:rPr>
      </w:pPr>
      <w:r w:rsidRPr="00E42C91">
        <w:rPr>
          <w:rFonts w:ascii="Arial" w:hAnsi="Arial" w:cs="Arial"/>
          <w:b/>
          <w:bCs/>
          <w:color w:val="0000FF"/>
          <w:szCs w:val="22"/>
        </w:rPr>
        <w:t>Registration Fees</w:t>
      </w:r>
    </w:p>
    <w:tbl>
      <w:tblPr>
        <w:tblStyle w:val="TableGrid"/>
        <w:tblW w:w="13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440"/>
        <w:gridCol w:w="1440"/>
        <w:gridCol w:w="1440"/>
        <w:gridCol w:w="1620"/>
        <w:gridCol w:w="1620"/>
        <w:gridCol w:w="1620"/>
        <w:gridCol w:w="1440"/>
      </w:tblGrid>
      <w:tr w:rsidR="004F3B02" w:rsidRPr="004B5450" w14:paraId="3E6DF161" w14:textId="6E098E99" w:rsidTr="00FC1B46">
        <w:trPr>
          <w:trHeight w:val="1043"/>
        </w:trPr>
        <w:tc>
          <w:tcPr>
            <w:tcW w:w="1260" w:type="dxa"/>
            <w:vMerge w:val="restart"/>
            <w:shd w:val="clear" w:color="auto" w:fill="D6E3BC" w:themeFill="accent3" w:themeFillTint="66"/>
            <w:vAlign w:val="center"/>
          </w:tcPr>
          <w:p w14:paraId="46D6DE86" w14:textId="551DA507" w:rsidR="004F3B02" w:rsidRPr="005477BE" w:rsidRDefault="004F3B02" w:rsidP="007513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shd w:val="clear" w:color="auto" w:fill="D6E3BC" w:themeFill="accent3" w:themeFillTint="66"/>
          </w:tcPr>
          <w:p w14:paraId="5202FEBE" w14:textId="77777777" w:rsidR="004F3B02" w:rsidRPr="00C91B69" w:rsidRDefault="004F3B02" w:rsidP="007513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7F3AB98" w14:textId="77777777" w:rsidR="004F3B02" w:rsidRPr="00C91B69" w:rsidRDefault="004F3B02" w:rsidP="007513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arly Bird</w:t>
            </w:r>
          </w:p>
          <w:p w14:paraId="1154EE95" w14:textId="5AE69937" w:rsidR="004F3B02" w:rsidRPr="00C91B69" w:rsidRDefault="004F3B02" w:rsidP="00FC1B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Until September 20, 2023)</w:t>
            </w:r>
          </w:p>
        </w:tc>
        <w:tc>
          <w:tcPr>
            <w:tcW w:w="6300" w:type="dxa"/>
            <w:gridSpan w:val="4"/>
            <w:shd w:val="clear" w:color="auto" w:fill="D6E3BC" w:themeFill="accent3" w:themeFillTint="66"/>
            <w:vAlign w:val="center"/>
          </w:tcPr>
          <w:p w14:paraId="2F4FA3B4" w14:textId="2C2E18DA" w:rsidR="004F3B02" w:rsidRPr="00C91B69" w:rsidRDefault="004F3B02" w:rsidP="00F10C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ular Price</w:t>
            </w:r>
          </w:p>
          <w:p w14:paraId="534108B4" w14:textId="1D47F241" w:rsidR="004F3B02" w:rsidRPr="00C91B69" w:rsidRDefault="004F3B02" w:rsidP="00F10C0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91B69">
              <w:rPr>
                <w:rFonts w:ascii="Arial" w:hAnsi="Arial" w:cs="Browallia New"/>
                <w:b/>
                <w:bCs/>
                <w:color w:val="000000" w:themeColor="text1"/>
                <w:sz w:val="20"/>
                <w:szCs w:val="25"/>
              </w:rPr>
              <w:t>(</w:t>
            </w:r>
            <w:r w:rsidRPr="00C91B6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om September 21, 2023)</w:t>
            </w:r>
          </w:p>
        </w:tc>
      </w:tr>
      <w:tr w:rsidR="004F3B02" w:rsidRPr="004B5450" w14:paraId="1ABE528D" w14:textId="00F7C08E" w:rsidTr="00E94162">
        <w:trPr>
          <w:trHeight w:val="548"/>
        </w:trPr>
        <w:tc>
          <w:tcPr>
            <w:tcW w:w="1260" w:type="dxa"/>
            <w:vMerge/>
            <w:shd w:val="clear" w:color="auto" w:fill="D6E3BC" w:themeFill="accent3" w:themeFillTint="66"/>
            <w:vAlign w:val="center"/>
          </w:tcPr>
          <w:p w14:paraId="7DD2B441" w14:textId="77777777" w:rsidR="004F3B02" w:rsidRPr="00C91B69" w:rsidRDefault="004F3B02" w:rsidP="000C412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D6E3BC" w:themeFill="accent3" w:themeFillTint="66"/>
            <w:vAlign w:val="center"/>
          </w:tcPr>
          <w:p w14:paraId="0EB66053" w14:textId="097CCB9E" w:rsidR="004F3B02" w:rsidRPr="003B4D31" w:rsidRDefault="004F3B02" w:rsidP="00072B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4D31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Thai</w:t>
            </w:r>
          </w:p>
        </w:tc>
        <w:tc>
          <w:tcPr>
            <w:tcW w:w="2880" w:type="dxa"/>
            <w:gridSpan w:val="2"/>
            <w:shd w:val="clear" w:color="auto" w:fill="D6E3BC" w:themeFill="accent3" w:themeFillTint="66"/>
            <w:vAlign w:val="center"/>
          </w:tcPr>
          <w:p w14:paraId="0A4CA07E" w14:textId="75BD7347" w:rsidR="004F3B02" w:rsidRPr="003B4D31" w:rsidRDefault="004F3B02" w:rsidP="00072BD9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3B4D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eigner</w:t>
            </w:r>
          </w:p>
        </w:tc>
        <w:tc>
          <w:tcPr>
            <w:tcW w:w="3240" w:type="dxa"/>
            <w:gridSpan w:val="2"/>
            <w:shd w:val="clear" w:color="auto" w:fill="D6E3BC" w:themeFill="accent3" w:themeFillTint="66"/>
            <w:vAlign w:val="center"/>
          </w:tcPr>
          <w:p w14:paraId="6A0393F1" w14:textId="031B61E3" w:rsidR="004F3B02" w:rsidRPr="003B4D31" w:rsidRDefault="004F3B02" w:rsidP="008B2E6F">
            <w:pPr>
              <w:spacing w:line="36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3B4D31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Thai</w:t>
            </w:r>
          </w:p>
        </w:tc>
        <w:tc>
          <w:tcPr>
            <w:tcW w:w="3060" w:type="dxa"/>
            <w:gridSpan w:val="2"/>
            <w:shd w:val="clear" w:color="auto" w:fill="D6E3BC" w:themeFill="accent3" w:themeFillTint="66"/>
            <w:vAlign w:val="center"/>
          </w:tcPr>
          <w:p w14:paraId="6B1D7B6F" w14:textId="505FC25B" w:rsidR="004F3B02" w:rsidRPr="003B4D31" w:rsidRDefault="004F3B02" w:rsidP="008B2E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4D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eigner</w:t>
            </w:r>
          </w:p>
        </w:tc>
      </w:tr>
      <w:tr w:rsidR="004F3B02" w:rsidRPr="004B5450" w14:paraId="3E787104" w14:textId="77777777" w:rsidTr="004F3B02">
        <w:trPr>
          <w:trHeight w:val="521"/>
        </w:trPr>
        <w:tc>
          <w:tcPr>
            <w:tcW w:w="1260" w:type="dxa"/>
            <w:vMerge/>
            <w:shd w:val="clear" w:color="auto" w:fill="EAF1DD" w:themeFill="accent3" w:themeFillTint="33"/>
            <w:vAlign w:val="center"/>
          </w:tcPr>
          <w:p w14:paraId="6A1CBB1F" w14:textId="77777777" w:rsidR="004F3B02" w:rsidRPr="006E6FAB" w:rsidRDefault="004F3B02" w:rsidP="00E55B83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92D050"/>
            <w:vAlign w:val="center"/>
          </w:tcPr>
          <w:p w14:paraId="178CEE78" w14:textId="14458D19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color w:val="000000" w:themeColor="text1"/>
                <w:sz w:val="19"/>
                <w:szCs w:val="19"/>
              </w:rPr>
              <w:t>participant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2199D209" w14:textId="7C488830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resenter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29483C1B" w14:textId="5657EF93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articipant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311EFC93" w14:textId="45F0D1F1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resenter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5B7F4FEE" w14:textId="6B7E7A49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articipant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2542EFE3" w14:textId="492C56F6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resenter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3A9BDF60" w14:textId="57889949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articipant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725B9538" w14:textId="5CC302B9" w:rsidR="004F3B02" w:rsidRPr="005B763E" w:rsidRDefault="004F3B02" w:rsidP="00AC792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763E">
              <w:rPr>
                <w:rFonts w:ascii="Arial" w:hAnsi="Arial" w:cs="Arial"/>
                <w:sz w:val="19"/>
                <w:szCs w:val="19"/>
              </w:rPr>
              <w:t>presenter</w:t>
            </w:r>
          </w:p>
        </w:tc>
      </w:tr>
      <w:tr w:rsidR="0075341A" w:rsidRPr="004B5450" w14:paraId="7EAEA048" w14:textId="6515459C" w:rsidTr="00303D57">
        <w:trPr>
          <w:trHeight w:val="1241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1AD1FD7E" w14:textId="7C23AC02" w:rsidR="00A80DC8" w:rsidRPr="00A80DC8" w:rsidRDefault="0075341A" w:rsidP="0075341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925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 Price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6FECD277" w14:textId="77777777" w:rsidR="0075341A" w:rsidRPr="00FC0C12" w:rsidRDefault="0075341A" w:rsidP="0075341A">
            <w:pPr>
              <w:spacing w:line="360" w:lineRule="auto"/>
              <w:jc w:val="center"/>
              <w:rPr>
                <w:rFonts w:ascii="Arial" w:hAnsi="Arial" w:cs="Browallia New"/>
                <w:color w:val="000000" w:themeColor="text1"/>
                <w:sz w:val="20"/>
                <w:szCs w:val="20"/>
              </w:rPr>
            </w:pPr>
            <w:r w:rsidRPr="00FC0C12">
              <w:rPr>
                <w:rFonts w:ascii="Arial" w:hAnsi="Arial" w:cs="Browallia New"/>
                <w:color w:val="000000" w:themeColor="text1"/>
                <w:sz w:val="20"/>
                <w:szCs w:val="20"/>
              </w:rPr>
              <w:t>2,000</w:t>
            </w:r>
          </w:p>
          <w:p w14:paraId="521C09AB" w14:textId="6B531B89" w:rsidR="0075341A" w:rsidRPr="00FC0C12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C1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26B5197F" w14:textId="77777777" w:rsidR="0075341A" w:rsidRPr="00FC0C12" w:rsidRDefault="0075341A" w:rsidP="0075341A">
            <w:pPr>
              <w:spacing w:line="360" w:lineRule="auto"/>
              <w:jc w:val="center"/>
              <w:rPr>
                <w:rFonts w:ascii="Arial" w:hAnsi="Arial" w:cs="Browallia New"/>
                <w:color w:val="000000" w:themeColor="text1"/>
                <w:sz w:val="20"/>
                <w:szCs w:val="20"/>
              </w:rPr>
            </w:pPr>
          </w:p>
          <w:p w14:paraId="3627FCBB" w14:textId="398E16E6" w:rsidR="0075341A" w:rsidRPr="00FC0C12" w:rsidRDefault="0075341A" w:rsidP="0075341A">
            <w:pPr>
              <w:spacing w:line="360" w:lineRule="auto"/>
              <w:jc w:val="center"/>
              <w:rPr>
                <w:rFonts w:ascii="Arial" w:hAnsi="Arial" w:cs="Browallia New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Browallia New"/>
                <w:color w:val="000000" w:themeColor="text1"/>
                <w:sz w:val="20"/>
                <w:szCs w:val="20"/>
              </w:rPr>
              <w:t>3</w:t>
            </w:r>
            <w:r w:rsidRPr="00FC0C12">
              <w:rPr>
                <w:rFonts w:ascii="Arial" w:hAnsi="Arial" w:cs="Browallia New"/>
                <w:color w:val="000000" w:themeColor="text1"/>
                <w:sz w:val="20"/>
                <w:szCs w:val="20"/>
              </w:rPr>
              <w:t>,000</w:t>
            </w:r>
          </w:p>
          <w:p w14:paraId="1757EA92" w14:textId="77777777" w:rsidR="0075341A" w:rsidRPr="00FC0C12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C1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  <w:p w14:paraId="7E92FFCA" w14:textId="22CEAD25" w:rsidR="0075341A" w:rsidRPr="00FC0C12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40975F6E" w14:textId="77777777" w:rsid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8B203A7" w14:textId="269F36F8" w:rsidR="0075341A" w:rsidRPr="005C06C4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6C4">
              <w:rPr>
                <w:rFonts w:ascii="Arial" w:hAnsi="Arial" w:cs="Arial"/>
                <w:color w:val="000000" w:themeColor="text1"/>
                <w:sz w:val="20"/>
                <w:szCs w:val="20"/>
              </w:rPr>
              <w:t>4,000</w:t>
            </w:r>
          </w:p>
          <w:p w14:paraId="6043096A" w14:textId="77777777" w:rsidR="0075341A" w:rsidRPr="005C06C4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6C4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  <w:p w14:paraId="0110DB03" w14:textId="4D240DA7" w:rsidR="0075341A" w:rsidRPr="004B5450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AF1DD" w:themeFill="accent3" w:themeFillTint="33"/>
          </w:tcPr>
          <w:p w14:paraId="65D39C6B" w14:textId="77777777" w:rsid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0BEB475" w14:textId="77432447" w:rsidR="0075341A" w:rsidRPr="005C06C4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6C4">
              <w:rPr>
                <w:rFonts w:ascii="Arial" w:hAnsi="Arial" w:cs="Arial"/>
                <w:color w:val="000000" w:themeColor="text1"/>
                <w:sz w:val="20"/>
                <w:szCs w:val="20"/>
              </w:rPr>
              <w:t>6,000</w:t>
            </w:r>
          </w:p>
          <w:p w14:paraId="1A7EEA13" w14:textId="3F1DBDCD" w:rsidR="0075341A" w:rsidRPr="004B5450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06C4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347C32F2" w14:textId="77777777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1A">
              <w:rPr>
                <w:rFonts w:ascii="Arial" w:hAnsi="Arial" w:cs="Arial"/>
                <w:sz w:val="20"/>
                <w:szCs w:val="20"/>
              </w:rPr>
              <w:t>2,500</w:t>
            </w:r>
          </w:p>
          <w:p w14:paraId="7447DA43" w14:textId="76F0F47F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41A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063585EA" w14:textId="77777777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1A">
              <w:rPr>
                <w:rFonts w:ascii="Arial" w:hAnsi="Arial" w:cs="Arial"/>
                <w:sz w:val="20"/>
                <w:szCs w:val="20"/>
              </w:rPr>
              <w:t>3,500</w:t>
            </w:r>
          </w:p>
          <w:p w14:paraId="65321DC9" w14:textId="4E5F0F6A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41A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20957617" w14:textId="77777777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1A">
              <w:rPr>
                <w:rFonts w:ascii="Arial" w:hAnsi="Arial" w:cs="Arial"/>
                <w:sz w:val="20"/>
                <w:szCs w:val="20"/>
              </w:rPr>
              <w:t>5,000</w:t>
            </w:r>
          </w:p>
          <w:p w14:paraId="7695B130" w14:textId="20E0269A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41A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6D16BD61" w14:textId="77777777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41A">
              <w:rPr>
                <w:rFonts w:ascii="Arial" w:hAnsi="Arial" w:cs="Arial"/>
                <w:sz w:val="20"/>
                <w:szCs w:val="20"/>
              </w:rPr>
              <w:t>7,000</w:t>
            </w:r>
          </w:p>
          <w:p w14:paraId="69BF7641" w14:textId="1C6C14D9" w:rsidR="0075341A" w:rsidRPr="0075341A" w:rsidRDefault="0075341A" w:rsidP="0075341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341A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</w:tr>
      <w:tr w:rsidR="00676B72" w:rsidRPr="004B5450" w14:paraId="6690A771" w14:textId="71287B25" w:rsidTr="00676B72">
        <w:trPr>
          <w:trHeight w:val="485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0C47F215" w14:textId="6EADD262" w:rsidR="00676B72" w:rsidRPr="00AC7925" w:rsidRDefault="00676B72" w:rsidP="00676B72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45DB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 Price and Other Institutions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1B4DF512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1,500</w:t>
            </w:r>
          </w:p>
          <w:p w14:paraId="0FEC337E" w14:textId="18BF7208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559530F1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2,500</w:t>
            </w:r>
          </w:p>
          <w:p w14:paraId="0D8D426A" w14:textId="57836C7C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71A5AEF4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3,000</w:t>
            </w:r>
          </w:p>
          <w:p w14:paraId="1904C1EF" w14:textId="7C35AE5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4711E24C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5,000</w:t>
            </w:r>
          </w:p>
          <w:p w14:paraId="5940BF3F" w14:textId="14234B63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60A884C5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2,000</w:t>
            </w:r>
          </w:p>
          <w:p w14:paraId="5C52B280" w14:textId="3BFA5834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11264A89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3,000</w:t>
            </w:r>
          </w:p>
          <w:p w14:paraId="4A6070EC" w14:textId="0506299D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6B9C464C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4,000</w:t>
            </w:r>
          </w:p>
          <w:p w14:paraId="1AFC991C" w14:textId="6541B749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1440" w:type="dxa"/>
            <w:shd w:val="clear" w:color="auto" w:fill="EAF1DD" w:themeFill="accent3" w:themeFillTint="33"/>
            <w:vAlign w:val="center"/>
          </w:tcPr>
          <w:p w14:paraId="0B3D4BC4" w14:textId="77777777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B72">
              <w:rPr>
                <w:rFonts w:ascii="Arial" w:hAnsi="Arial" w:cs="Arial"/>
                <w:sz w:val="20"/>
                <w:szCs w:val="20"/>
              </w:rPr>
              <w:t>6,000</w:t>
            </w:r>
          </w:p>
          <w:p w14:paraId="2FC2D8CB" w14:textId="499056C6" w:rsidR="00676B72" w:rsidRPr="00676B72" w:rsidRDefault="00676B72" w:rsidP="00676B7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6B72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</w:tr>
      <w:tr w:rsidR="00914201" w:rsidRPr="004B5450" w14:paraId="74E9B742" w14:textId="6103B604" w:rsidTr="00914201">
        <w:trPr>
          <w:trHeight w:val="791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26C990FE" w14:textId="4C27417D" w:rsidR="00914201" w:rsidRPr="00F821F8" w:rsidRDefault="00914201" w:rsidP="000C412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21F8">
              <w:rPr>
                <w:rFonts w:ascii="Arial" w:hAnsi="Arial" w:cs="Arial"/>
                <w:color w:val="000000" w:themeColor="text1"/>
                <w:sz w:val="20"/>
                <w:szCs w:val="20"/>
              </w:rPr>
              <w:t>CPHS Alumni</w:t>
            </w:r>
          </w:p>
        </w:tc>
        <w:tc>
          <w:tcPr>
            <w:tcW w:w="5760" w:type="dxa"/>
            <w:gridSpan w:val="4"/>
            <w:shd w:val="clear" w:color="auto" w:fill="EAF1DD" w:themeFill="accent3" w:themeFillTint="33"/>
            <w:vAlign w:val="center"/>
          </w:tcPr>
          <w:p w14:paraId="2755195C" w14:textId="0E75ECA9" w:rsidR="00914201" w:rsidRPr="00914201" w:rsidRDefault="00914201" w:rsidP="0091420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4201">
              <w:rPr>
                <w:rFonts w:ascii="Arial" w:hAnsi="Arial" w:cs="Arial"/>
                <w:color w:val="000000" w:themeColor="text1"/>
                <w:sz w:val="20"/>
                <w:szCs w:val="20"/>
              </w:rPr>
              <w:t>1,2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4201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  <w:tc>
          <w:tcPr>
            <w:tcW w:w="6300" w:type="dxa"/>
            <w:gridSpan w:val="4"/>
            <w:shd w:val="clear" w:color="auto" w:fill="EAF1DD" w:themeFill="accent3" w:themeFillTint="33"/>
            <w:vAlign w:val="center"/>
          </w:tcPr>
          <w:p w14:paraId="23DE5EB1" w14:textId="18CC0CAC" w:rsidR="00914201" w:rsidRPr="00914201" w:rsidRDefault="00914201" w:rsidP="0091420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4201">
              <w:rPr>
                <w:rFonts w:ascii="Arial" w:hAnsi="Arial" w:cs="Arial"/>
                <w:color w:val="000000" w:themeColor="text1"/>
                <w:sz w:val="20"/>
                <w:szCs w:val="20"/>
              </w:rPr>
              <w:t>2,0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4201">
              <w:rPr>
                <w:rFonts w:ascii="Arial" w:hAnsi="Arial" w:cs="Arial"/>
                <w:color w:val="000000" w:themeColor="text1"/>
                <w:sz w:val="20"/>
                <w:szCs w:val="20"/>
              </w:rPr>
              <w:t>THB</w:t>
            </w:r>
          </w:p>
        </w:tc>
      </w:tr>
      <w:tr w:rsidR="00F821F8" w:rsidRPr="004B5450" w14:paraId="387ECAF4" w14:textId="24E37B0D" w:rsidTr="00305C5C">
        <w:trPr>
          <w:trHeight w:val="548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4616B443" w14:textId="40F3A5C5" w:rsidR="00F821F8" w:rsidRPr="00F821F8" w:rsidRDefault="00F821F8" w:rsidP="000C4122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21F8">
              <w:rPr>
                <w:rFonts w:ascii="Arial" w:hAnsi="Arial" w:cs="Arial"/>
                <w:color w:val="000000" w:themeColor="text1"/>
                <w:sz w:val="20"/>
                <w:szCs w:val="20"/>
              </w:rPr>
              <w:t>CPHS Current Students</w:t>
            </w:r>
            <w:r w:rsidRPr="00F821F8">
              <w:rPr>
                <w:rFonts w:ascii="Arial" w:hAnsi="Arial" w:cs="Arial"/>
                <w:color w:val="000000" w:themeColor="text1"/>
                <w:sz w:val="20"/>
                <w:szCs w:val="20"/>
                <w:cs/>
              </w:rPr>
              <w:t>/</w:t>
            </w:r>
          </w:p>
        </w:tc>
        <w:tc>
          <w:tcPr>
            <w:tcW w:w="12060" w:type="dxa"/>
            <w:gridSpan w:val="8"/>
            <w:shd w:val="clear" w:color="auto" w:fill="EAF1DD" w:themeFill="accent3" w:themeFillTint="33"/>
            <w:vAlign w:val="center"/>
          </w:tcPr>
          <w:p w14:paraId="4EA83B52" w14:textId="124D7C82" w:rsidR="00F821F8" w:rsidRPr="00A27E8D" w:rsidRDefault="00F821F8" w:rsidP="000C4122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27E8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D57" w:rsidRPr="004B5450" w14:paraId="10A98DB7" w14:textId="26F89C4C" w:rsidTr="00E03BFB">
        <w:trPr>
          <w:trHeight w:val="710"/>
        </w:trPr>
        <w:tc>
          <w:tcPr>
            <w:tcW w:w="1260" w:type="dxa"/>
            <w:shd w:val="clear" w:color="auto" w:fill="EAF1DD" w:themeFill="accent3" w:themeFillTint="33"/>
            <w:vAlign w:val="center"/>
          </w:tcPr>
          <w:p w14:paraId="775221C3" w14:textId="5C3EEFA6" w:rsidR="00303D57" w:rsidRPr="00AC7925" w:rsidRDefault="00303D57" w:rsidP="000C41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925">
              <w:rPr>
                <w:rFonts w:ascii="Arial" w:hAnsi="Arial" w:cs="Arial"/>
                <w:color w:val="000000" w:themeColor="text1"/>
                <w:sz w:val="20"/>
                <w:szCs w:val="20"/>
              </w:rPr>
              <w:t>Conference Proceeding</w:t>
            </w:r>
          </w:p>
        </w:tc>
        <w:tc>
          <w:tcPr>
            <w:tcW w:w="12060" w:type="dxa"/>
            <w:gridSpan w:val="8"/>
            <w:shd w:val="clear" w:color="auto" w:fill="EAF1DD" w:themeFill="accent3" w:themeFillTint="33"/>
            <w:vAlign w:val="center"/>
          </w:tcPr>
          <w:p w14:paraId="3F24AD52" w14:textId="77777777" w:rsidR="00303D57" w:rsidRPr="00393688" w:rsidRDefault="00303D57" w:rsidP="000C412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3688">
              <w:rPr>
                <w:rFonts w:ascii="Arial" w:hAnsi="Arial" w:cs="Arial"/>
                <w:color w:val="000000" w:themeColor="text1"/>
                <w:sz w:val="20"/>
                <w:szCs w:val="20"/>
              </w:rPr>
              <w:t>5,000 THB</w:t>
            </w:r>
          </w:p>
          <w:p w14:paraId="0FDAE62F" w14:textId="58962BB6" w:rsidR="00303D57" w:rsidRPr="00393688" w:rsidRDefault="00303D57" w:rsidP="000C412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3688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6B7213" w:rsidRPr="006B7213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tion charges apply after the article has been sent to reviewers</w:t>
            </w:r>
            <w:r w:rsidRPr="0039368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5E85623" w14:textId="77777777" w:rsidR="00D94494" w:rsidRDefault="00D6382F" w:rsidP="00D6382F">
      <w:pPr>
        <w:spacing w:line="240" w:lineRule="auto"/>
        <w:jc w:val="thaiDistribute"/>
        <w:rPr>
          <w:rFonts w:ascii="Arial" w:hAnsi="Arial"/>
          <w:color w:val="FF0000"/>
          <w:sz w:val="20"/>
          <w:szCs w:val="20"/>
        </w:rPr>
        <w:sectPr w:rsidR="00D94494" w:rsidSect="000D3009">
          <w:pgSz w:w="15840" w:h="12240" w:orient="landscape"/>
          <w:pgMar w:top="1260" w:right="990" w:bottom="1183" w:left="1530" w:header="680" w:footer="283" w:gutter="0"/>
          <w:cols w:space="720"/>
          <w:docGrid w:linePitch="360"/>
        </w:sectPr>
      </w:pPr>
      <w:r w:rsidRPr="004B5450">
        <w:rPr>
          <w:rFonts w:ascii="Arial" w:hAnsi="Arial"/>
          <w:color w:val="FF0000"/>
          <w:sz w:val="20"/>
          <w:szCs w:val="20"/>
        </w:rPr>
        <w:t xml:space="preserve">         </w:t>
      </w:r>
    </w:p>
    <w:p w14:paraId="1361AEF4" w14:textId="1AA4F8C5" w:rsidR="00EF0F75" w:rsidRPr="004B5450" w:rsidRDefault="00EF0F75" w:rsidP="00D6382F">
      <w:pPr>
        <w:spacing w:line="240" w:lineRule="auto"/>
        <w:jc w:val="thaiDistribute"/>
        <w:rPr>
          <w:rFonts w:ascii="Arial" w:hAnsi="Arial"/>
          <w:color w:val="FF0000"/>
          <w:sz w:val="20"/>
          <w:szCs w:val="20"/>
        </w:rPr>
      </w:pPr>
    </w:p>
    <w:p w14:paraId="4544EA3B" w14:textId="2FBB482F" w:rsidR="000B5E9F" w:rsidRDefault="00B87722" w:rsidP="00E8726E">
      <w:pPr>
        <w:spacing w:after="0" w:line="360" w:lineRule="auto"/>
        <w:jc w:val="thaiDistribute"/>
        <w:rPr>
          <w:color w:val="000000" w:themeColor="text1"/>
        </w:rPr>
      </w:pPr>
      <w:r w:rsidRPr="00E8726E">
        <w:rPr>
          <w:rFonts w:ascii="Arial" w:hAnsi="Arial" w:cs="Arial"/>
          <w:b/>
          <w:bCs/>
          <w:color w:val="000000" w:themeColor="text1"/>
          <w:sz w:val="20"/>
          <w:szCs w:val="20"/>
        </w:rPr>
        <w:t>Proceeding Submission</w:t>
      </w:r>
      <w:r w:rsidRPr="00E8726E">
        <w:rPr>
          <w:rFonts w:ascii="Arial" w:hAnsi="Arial" w:cs="Arial"/>
          <w:color w:val="000000" w:themeColor="text1"/>
          <w:sz w:val="20"/>
          <w:szCs w:val="20"/>
        </w:rPr>
        <w:t xml:space="preserve">: Presenters of either oral or poster presentation have the option to submit </w:t>
      </w:r>
      <w:r w:rsidR="00724613" w:rsidRPr="00E8726E">
        <w:rPr>
          <w:rFonts w:ascii="Arial" w:hAnsi="Arial" w:cs="Browallia New"/>
          <w:color w:val="000000" w:themeColor="text1"/>
          <w:sz w:val="20"/>
          <w:szCs w:val="25"/>
        </w:rPr>
        <w:t xml:space="preserve">the conference </w:t>
      </w:r>
      <w:r w:rsidRPr="00E8726E">
        <w:rPr>
          <w:rFonts w:ascii="Arial" w:hAnsi="Arial" w:cs="Arial"/>
          <w:color w:val="000000" w:themeColor="text1"/>
          <w:sz w:val="20"/>
          <w:szCs w:val="20"/>
        </w:rPr>
        <w:t xml:space="preserve">proceeding (no longer than 3500 words). All proceeding MUST be submitted in Microsoft Word (by </w:t>
      </w:r>
      <w:r w:rsidR="00B51629" w:rsidRPr="00E8726E">
        <w:rPr>
          <w:rFonts w:ascii="Arial" w:hAnsi="Arial" w:cs="Arial"/>
          <w:color w:val="000000" w:themeColor="text1"/>
          <w:sz w:val="20"/>
          <w:szCs w:val="20"/>
        </w:rPr>
        <w:t>30</w:t>
      </w:r>
      <w:r w:rsidR="00B51629" w:rsidRPr="00E8726E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B51629" w:rsidRPr="00E8726E">
        <w:rPr>
          <w:rFonts w:ascii="Arial" w:hAnsi="Arial" w:cs="Arial"/>
          <w:color w:val="000000" w:themeColor="text1"/>
          <w:sz w:val="20"/>
          <w:szCs w:val="20"/>
        </w:rPr>
        <w:t xml:space="preserve"> September 202</w:t>
      </w:r>
      <w:r w:rsidR="00BA6560">
        <w:rPr>
          <w:rFonts w:ascii="Arial" w:hAnsi="Arial" w:cs="Arial"/>
          <w:color w:val="000000" w:themeColor="text1"/>
          <w:sz w:val="20"/>
          <w:szCs w:val="20"/>
        </w:rPr>
        <w:t>3</w:t>
      </w:r>
      <w:r w:rsidRPr="00E8726E">
        <w:rPr>
          <w:rFonts w:ascii="Arial" w:hAnsi="Arial" w:cs="Arial"/>
          <w:color w:val="000000" w:themeColor="text1"/>
          <w:sz w:val="20"/>
          <w:szCs w:val="20"/>
        </w:rPr>
        <w:t xml:space="preserve">), double-spaced, in 12-point Times New Roman font. </w:t>
      </w:r>
      <w:r w:rsidRPr="00E8726E">
        <w:rPr>
          <w:rFonts w:ascii="Arial" w:hAnsi="Arial" w:cs="Arial"/>
          <w:b/>
          <w:bCs/>
          <w:color w:val="000000" w:themeColor="text1"/>
          <w:sz w:val="20"/>
          <w:szCs w:val="20"/>
        </w:rPr>
        <w:t>INSTRUCTION FOR AUTHORS</w:t>
      </w:r>
      <w:r w:rsidR="00883F1D" w:rsidRPr="00E8726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83F1D" w:rsidRPr="00E8726E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883F1D" w:rsidRPr="00E8726E">
        <w:rPr>
          <w:rFonts w:ascii="Arial" w:hAnsi="Arial" w:cs="Arial"/>
          <w:b/>
          <w:bCs/>
          <w:color w:val="000000" w:themeColor="text1"/>
          <w:sz w:val="20"/>
          <w:szCs w:val="20"/>
        </w:rPr>
        <w:t>MANUSCRIPT</w:t>
      </w:r>
      <w:r w:rsidR="00883F1D" w:rsidRPr="00E8726E">
        <w:rPr>
          <w:rFonts w:ascii="Arial" w:hAnsi="Arial" w:cs="Arial"/>
          <w:color w:val="000000" w:themeColor="text1"/>
          <w:sz w:val="20"/>
          <w:szCs w:val="20"/>
        </w:rPr>
        <w:t> </w:t>
      </w:r>
      <w:r w:rsidR="00883F1D" w:rsidRPr="00E8726E">
        <w:rPr>
          <w:rFonts w:ascii="Arial" w:hAnsi="Arial" w:cs="Arial"/>
          <w:b/>
          <w:bCs/>
          <w:color w:val="000000" w:themeColor="text1"/>
          <w:sz w:val="20"/>
          <w:szCs w:val="20"/>
        </w:rPr>
        <w:t>TEMPLATE</w:t>
      </w:r>
      <w:r w:rsidRPr="00E8726E">
        <w:rPr>
          <w:rFonts w:ascii="Arial" w:hAnsi="Arial" w:cs="Arial"/>
          <w:color w:val="000000" w:themeColor="text1"/>
          <w:sz w:val="20"/>
          <w:szCs w:val="20"/>
        </w:rPr>
        <w:t xml:space="preserve">, please </w:t>
      </w:r>
      <w:r w:rsidR="00883F1D" w:rsidRPr="00E8726E">
        <w:rPr>
          <w:rFonts w:ascii="Arial" w:hAnsi="Arial" w:cs="Arial"/>
          <w:color w:val="000000" w:themeColor="text1"/>
          <w:sz w:val="20"/>
          <w:szCs w:val="20"/>
        </w:rPr>
        <w:t xml:space="preserve">visit our website at </w:t>
      </w:r>
      <w:hyperlink r:id="rId8" w:history="1">
        <w:r w:rsidR="00E83A92" w:rsidRPr="00E8726E">
          <w:rPr>
            <w:rStyle w:val="Hyperlink"/>
            <w:color w:val="000000" w:themeColor="text1"/>
          </w:rPr>
          <w:t>www.iccphs.org</w:t>
        </w:r>
      </w:hyperlink>
      <w:r w:rsidR="000B5E9F" w:rsidRPr="00E8726E">
        <w:rPr>
          <w:color w:val="000000" w:themeColor="text1"/>
        </w:rPr>
        <w:t xml:space="preserve"> </w:t>
      </w:r>
    </w:p>
    <w:p w14:paraId="3ECCF935" w14:textId="77777777" w:rsidR="00C03C4E" w:rsidRPr="00E8726E" w:rsidRDefault="00C03C4E" w:rsidP="00C03C4E">
      <w:pPr>
        <w:spacing w:after="0" w:line="120" w:lineRule="auto"/>
        <w:jc w:val="thaiDistribute"/>
        <w:rPr>
          <w:color w:val="000000" w:themeColor="text1"/>
        </w:rPr>
      </w:pPr>
    </w:p>
    <w:p w14:paraId="0CF5B5E2" w14:textId="3D3E0887" w:rsidR="00E83A92" w:rsidRPr="00E8726E" w:rsidRDefault="000B5E9F" w:rsidP="00C03C4E">
      <w:pPr>
        <w:spacing w:after="0"/>
        <w:jc w:val="thaiDistribute"/>
        <w:rPr>
          <w:color w:val="000000" w:themeColor="text1"/>
        </w:rPr>
      </w:pPr>
      <w:r w:rsidRPr="00E8726E">
        <w:rPr>
          <w:color w:val="000000" w:themeColor="text1"/>
        </w:rPr>
        <w:t>The</w:t>
      </w:r>
      <w:r w:rsidR="00E83A92" w:rsidRPr="00E8726E">
        <w:rPr>
          <w:color w:val="000000" w:themeColor="text1"/>
        </w:rPr>
        <w:t xml:space="preserve"> soft file of </w:t>
      </w:r>
      <w:r w:rsidR="002D4EDA" w:rsidRPr="00E8726E">
        <w:rPr>
          <w:color w:val="000000" w:themeColor="text1"/>
        </w:rPr>
        <w:t>proceeding</w:t>
      </w:r>
      <w:r w:rsidR="00E83A92" w:rsidRPr="00E8726E">
        <w:rPr>
          <w:color w:val="000000" w:themeColor="text1"/>
        </w:rPr>
        <w:t xml:space="preserve"> can be submitted via electronic mail to the </w:t>
      </w:r>
      <w:r w:rsidR="002D4EDA" w:rsidRPr="00E8726E">
        <w:rPr>
          <w:color w:val="000000" w:themeColor="text1"/>
        </w:rPr>
        <w:t>proceeding</w:t>
      </w:r>
      <w:r w:rsidRPr="00E8726E">
        <w:rPr>
          <w:color w:val="000000" w:themeColor="text1"/>
        </w:rPr>
        <w:t xml:space="preserve"> secretariat, at</w:t>
      </w:r>
      <w:r w:rsidR="00E8726E">
        <w:rPr>
          <w:color w:val="000000" w:themeColor="text1"/>
        </w:rPr>
        <w:t xml:space="preserve"> </w:t>
      </w:r>
      <w:r w:rsidR="00E83A92" w:rsidRPr="00E8726E">
        <w:rPr>
          <w:color w:val="000000" w:themeColor="text1"/>
        </w:rPr>
        <w:t xml:space="preserve">email: </w:t>
      </w:r>
      <w:r w:rsidR="00E83A92" w:rsidRPr="00AD532E">
        <w:rPr>
          <w:color w:val="000000" w:themeColor="text1"/>
        </w:rPr>
        <w:t>academic.cphs@gmail.com</w:t>
      </w:r>
    </w:p>
    <w:p w14:paraId="1ED8276E" w14:textId="77777777" w:rsidR="00590E95" w:rsidRPr="004B5450" w:rsidRDefault="00590E95" w:rsidP="00D6382F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14:paraId="5079F65D" w14:textId="77777777" w:rsidR="002D07BF" w:rsidRPr="00407486" w:rsidRDefault="002D07BF" w:rsidP="002D07BF">
      <w:pPr>
        <w:spacing w:after="160" w:line="256" w:lineRule="auto"/>
        <w:rPr>
          <w:rFonts w:ascii="Calibri" w:eastAsia="Times New Roman" w:hAnsi="Calibri" w:cs="Times New Roman"/>
          <w:color w:val="000000" w:themeColor="text1"/>
          <w:szCs w:val="22"/>
        </w:rPr>
      </w:pPr>
      <w:r w:rsidRPr="004B5450">
        <w:rPr>
          <w:rFonts w:ascii="Arial" w:hAnsi="Arial" w:hint="cs"/>
          <w:color w:val="FF0000"/>
          <w:sz w:val="20"/>
          <w:szCs w:val="20"/>
          <w:cs/>
        </w:rPr>
        <w:t xml:space="preserve">             </w:t>
      </w:r>
      <w:r w:rsidRPr="00407486">
        <w:rPr>
          <w:rFonts w:ascii="Calibri" w:eastAsia="Times New Roman" w:hAnsi="Calibri" w:cs="Times New Roman"/>
          <w:b/>
          <w:bCs/>
          <w:color w:val="000000" w:themeColor="text1"/>
          <w:szCs w:val="22"/>
        </w:rPr>
        <w:t>Bank Information for Payment:</w:t>
      </w:r>
    </w:p>
    <w:p w14:paraId="71ED3ABA" w14:textId="77777777" w:rsidR="002D07BF" w:rsidRPr="00407486" w:rsidRDefault="002D07BF" w:rsidP="005D4081">
      <w:pPr>
        <w:spacing w:after="0" w:line="256" w:lineRule="auto"/>
        <w:rPr>
          <w:rFonts w:ascii="Calibri" w:eastAsia="Times New Roman" w:hAnsi="Calibri" w:cs="Times New Roman"/>
          <w:color w:val="000000" w:themeColor="text1"/>
          <w:szCs w:val="22"/>
        </w:rPr>
      </w:pP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</w:t>
      </w: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Account No., Name:       038-433811-7, The College of Public Health Sciences,</w:t>
      </w:r>
    </w:p>
    <w:p w14:paraId="34F2F5D2" w14:textId="48F78341" w:rsidR="002D07BF" w:rsidRDefault="002D07BF" w:rsidP="005D4081">
      <w:pPr>
        <w:spacing w:after="0" w:line="256" w:lineRule="auto"/>
        <w:rPr>
          <w:rFonts w:ascii="Calibri" w:eastAsia="Times New Roman" w:hAnsi="Calibri" w:cs="Times New Roman"/>
          <w:color w:val="000000" w:themeColor="text1"/>
          <w:szCs w:val="22"/>
        </w:rPr>
      </w:pP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                                            </w:t>
      </w: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Chulalongkorn University</w:t>
      </w:r>
    </w:p>
    <w:p w14:paraId="5A732C47" w14:textId="77777777" w:rsidR="005D4081" w:rsidRPr="00407486" w:rsidRDefault="005D4081" w:rsidP="005D4081">
      <w:pPr>
        <w:spacing w:after="0" w:line="120" w:lineRule="auto"/>
        <w:rPr>
          <w:rFonts w:ascii="Calibri" w:eastAsia="Times New Roman" w:hAnsi="Calibri" w:cs="Times New Roman"/>
          <w:color w:val="000000" w:themeColor="text1"/>
          <w:szCs w:val="22"/>
        </w:rPr>
      </w:pPr>
    </w:p>
    <w:p w14:paraId="67CD43B1" w14:textId="77777777" w:rsidR="002D07BF" w:rsidRPr="00407486" w:rsidRDefault="002D07BF" w:rsidP="00315526">
      <w:pPr>
        <w:spacing w:after="160" w:line="257" w:lineRule="auto"/>
        <w:contextualSpacing/>
        <w:rPr>
          <w:rFonts w:ascii="Calibri" w:eastAsia="Times New Roman" w:hAnsi="Calibri" w:cs="Times New Roman"/>
          <w:color w:val="000000" w:themeColor="text1"/>
          <w:szCs w:val="22"/>
        </w:rPr>
      </w:pP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SWIFT/ABA Code:            SICOTHBK</w:t>
      </w:r>
    </w:p>
    <w:p w14:paraId="48AAC54D" w14:textId="77777777" w:rsidR="002D07BF" w:rsidRPr="00407486" w:rsidRDefault="002D07BF" w:rsidP="00315526">
      <w:pPr>
        <w:tabs>
          <w:tab w:val="left" w:pos="450"/>
          <w:tab w:val="left" w:pos="630"/>
        </w:tabs>
        <w:spacing w:after="160" w:line="257" w:lineRule="auto"/>
        <w:contextualSpacing/>
        <w:rPr>
          <w:rFonts w:ascii="Calibri" w:eastAsia="Times New Roman" w:hAnsi="Calibri" w:cs="Times New Roman"/>
          <w:color w:val="000000" w:themeColor="text1"/>
          <w:szCs w:val="22"/>
        </w:rPr>
      </w:pP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</w:t>
      </w: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Bank Name:                      The Siam Commercial Bank Public Company Limited,</w:t>
      </w:r>
    </w:p>
    <w:p w14:paraId="5A5FF94E" w14:textId="77777777" w:rsidR="002D07BF" w:rsidRPr="00407486" w:rsidRDefault="002D07BF" w:rsidP="00D036E5">
      <w:pPr>
        <w:spacing w:after="160" w:line="360" w:lineRule="auto"/>
        <w:contextualSpacing/>
        <w:rPr>
          <w:rFonts w:ascii="Calibri" w:eastAsia="Times New Roman" w:hAnsi="Calibri" w:cs="Times New Roman"/>
          <w:color w:val="000000" w:themeColor="text1"/>
          <w:szCs w:val="22"/>
          <w:cs/>
        </w:rPr>
      </w:pP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                                           </w:t>
      </w: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Siam Square Branch</w:t>
      </w:r>
    </w:p>
    <w:p w14:paraId="2EEC197A" w14:textId="77777777" w:rsidR="002D07BF" w:rsidRPr="00407486" w:rsidRDefault="002D07BF" w:rsidP="00A401B2">
      <w:pPr>
        <w:spacing w:after="160" w:line="240" w:lineRule="auto"/>
        <w:contextualSpacing/>
        <w:rPr>
          <w:rFonts w:ascii="Calibri" w:eastAsia="Times New Roman" w:hAnsi="Calibri" w:cs="Times New Roman"/>
          <w:color w:val="000000" w:themeColor="text1"/>
          <w:szCs w:val="22"/>
        </w:rPr>
      </w:pP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    </w:t>
      </w:r>
      <w:r w:rsidRPr="00407486">
        <w:rPr>
          <w:rFonts w:ascii="Calibri" w:eastAsia="Times New Roman" w:hAnsi="Calibri" w:cs="Times New Roman"/>
          <w:color w:val="000000" w:themeColor="text1"/>
          <w:szCs w:val="22"/>
        </w:rPr>
        <w:t xml:space="preserve">Address:                          222/1-7 Siam Square </w:t>
      </w:r>
      <w:proofErr w:type="spellStart"/>
      <w:r w:rsidRPr="00407486">
        <w:rPr>
          <w:rFonts w:ascii="Calibri" w:eastAsia="Times New Roman" w:hAnsi="Calibri" w:cs="Times New Roman"/>
          <w:color w:val="000000" w:themeColor="text1"/>
          <w:szCs w:val="22"/>
        </w:rPr>
        <w:t>Soi</w:t>
      </w:r>
      <w:proofErr w:type="spellEnd"/>
      <w:r w:rsidRPr="00407486">
        <w:rPr>
          <w:rFonts w:ascii="Calibri" w:eastAsia="Times New Roman" w:hAnsi="Calibri" w:cs="Times New Roman"/>
          <w:color w:val="000000" w:themeColor="text1"/>
          <w:szCs w:val="22"/>
        </w:rPr>
        <w:t xml:space="preserve"> 1, </w:t>
      </w:r>
      <w:proofErr w:type="spellStart"/>
      <w:r w:rsidRPr="00407486">
        <w:rPr>
          <w:rFonts w:ascii="Calibri" w:eastAsia="Times New Roman" w:hAnsi="Calibri" w:cs="Times New Roman"/>
          <w:color w:val="000000" w:themeColor="text1"/>
          <w:szCs w:val="22"/>
        </w:rPr>
        <w:t>Phyathai</w:t>
      </w:r>
      <w:proofErr w:type="spellEnd"/>
      <w:r w:rsidRPr="00407486">
        <w:rPr>
          <w:rFonts w:ascii="Calibri" w:eastAsia="Times New Roman" w:hAnsi="Calibri" w:cs="Times New Roman"/>
          <w:color w:val="000000" w:themeColor="text1"/>
          <w:szCs w:val="22"/>
        </w:rPr>
        <w:t xml:space="preserve"> Road</w:t>
      </w:r>
    </w:p>
    <w:p w14:paraId="5EA24FD4" w14:textId="66E10F5A" w:rsidR="002D07BF" w:rsidRPr="00407486" w:rsidRDefault="002D07BF" w:rsidP="00A401B2">
      <w:pPr>
        <w:spacing w:after="160" w:line="240" w:lineRule="auto"/>
        <w:contextualSpacing/>
        <w:rPr>
          <w:rFonts w:ascii="Calibri" w:eastAsia="Times New Roman" w:hAnsi="Calibri"/>
          <w:color w:val="000000" w:themeColor="text1"/>
          <w:szCs w:val="22"/>
        </w:rPr>
      </w:pPr>
      <w:r w:rsidRPr="00407486">
        <w:rPr>
          <w:rFonts w:ascii="Calibri" w:eastAsia="Times New Roman" w:hAnsi="Calibri" w:cs="Times New Roman"/>
          <w:color w:val="000000" w:themeColor="text1"/>
          <w:szCs w:val="22"/>
        </w:rPr>
        <w:t>                                             </w:t>
      </w:r>
      <w:r w:rsidRPr="00407486">
        <w:rPr>
          <w:rFonts w:ascii="Calibri" w:eastAsia="Times New Roman" w:hAnsi="Calibri" w:hint="cs"/>
          <w:color w:val="000000" w:themeColor="text1"/>
          <w:szCs w:val="22"/>
          <w:cs/>
        </w:rPr>
        <w:t xml:space="preserve">         </w:t>
      </w:r>
      <w:proofErr w:type="spellStart"/>
      <w:r w:rsidR="009942B6" w:rsidRPr="00407486">
        <w:rPr>
          <w:rFonts w:ascii="Calibri" w:eastAsia="Times New Roman" w:hAnsi="Calibri" w:cs="Times New Roman"/>
          <w:color w:val="000000" w:themeColor="text1"/>
          <w:szCs w:val="22"/>
        </w:rPr>
        <w:t>Pathumwan</w:t>
      </w:r>
      <w:proofErr w:type="spellEnd"/>
      <w:r w:rsidRPr="00407486">
        <w:rPr>
          <w:rFonts w:ascii="Calibri" w:eastAsia="Times New Roman" w:hAnsi="Calibri" w:cs="Times New Roman"/>
          <w:color w:val="000000" w:themeColor="text1"/>
          <w:szCs w:val="22"/>
        </w:rPr>
        <w:t>, Bangkok 10330, THAILAND</w:t>
      </w:r>
    </w:p>
    <w:p w14:paraId="42CE1BB7" w14:textId="77777777" w:rsidR="00724613" w:rsidRPr="004B5450" w:rsidRDefault="00724613" w:rsidP="005D4081">
      <w:pPr>
        <w:spacing w:line="120" w:lineRule="auto"/>
        <w:ind w:left="547"/>
        <w:rPr>
          <w:rFonts w:ascii="Arial" w:hAnsi="Arial" w:cs="Arial"/>
          <w:b/>
          <w:bCs/>
          <w:color w:val="FF0000"/>
          <w:szCs w:val="22"/>
        </w:rPr>
      </w:pPr>
    </w:p>
    <w:p w14:paraId="13DD56A7" w14:textId="644EEC5A" w:rsidR="00D70A19" w:rsidRPr="00AE339E" w:rsidRDefault="00D70A19" w:rsidP="00926CF2">
      <w:pPr>
        <w:ind w:left="540"/>
        <w:rPr>
          <w:rFonts w:ascii="Arial" w:hAnsi="Arial" w:cs="Arial"/>
          <w:b/>
          <w:bCs/>
          <w:color w:val="0000FF"/>
          <w:szCs w:val="22"/>
        </w:rPr>
      </w:pPr>
      <w:r w:rsidRPr="00AE339E">
        <w:rPr>
          <w:rFonts w:ascii="Arial" w:hAnsi="Arial" w:cs="Arial"/>
          <w:b/>
          <w:bCs/>
          <w:color w:val="0000FF"/>
          <w:szCs w:val="22"/>
        </w:rPr>
        <w:t>Important Date</w:t>
      </w:r>
      <w:r w:rsidR="006E268D" w:rsidRPr="00AE339E">
        <w:rPr>
          <w:rFonts w:ascii="Arial" w:hAnsi="Arial" w:cs="Arial"/>
          <w:b/>
          <w:bCs/>
          <w:color w:val="0000FF"/>
          <w:szCs w:val="22"/>
        </w:rPr>
        <w:t>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458"/>
        <w:gridCol w:w="4455"/>
      </w:tblGrid>
      <w:tr w:rsidR="004B5450" w:rsidRPr="004B5450" w14:paraId="3007F9DB" w14:textId="77777777" w:rsidTr="00F43025">
        <w:trPr>
          <w:trHeight w:val="557"/>
        </w:trPr>
        <w:tc>
          <w:tcPr>
            <w:tcW w:w="4482" w:type="dxa"/>
            <w:shd w:val="clear" w:color="auto" w:fill="D6E3BC" w:themeFill="accent3" w:themeFillTint="66"/>
            <w:vAlign w:val="center"/>
          </w:tcPr>
          <w:p w14:paraId="2D5207F4" w14:textId="77777777" w:rsidR="00D25EF9" w:rsidRPr="00F43025" w:rsidRDefault="00D25EF9" w:rsidP="00D25EF9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430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bstract submission deadline  </w:t>
            </w:r>
          </w:p>
        </w:tc>
        <w:tc>
          <w:tcPr>
            <w:tcW w:w="4479" w:type="dxa"/>
            <w:shd w:val="clear" w:color="auto" w:fill="EAF1DD" w:themeFill="accent3" w:themeFillTint="33"/>
            <w:vAlign w:val="center"/>
          </w:tcPr>
          <w:p w14:paraId="3F07F9D3" w14:textId="58ABA329" w:rsidR="00D25EF9" w:rsidRPr="00F43025" w:rsidRDefault="007F2D16" w:rsidP="002D3D93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5EF9"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F2D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ember </w:t>
            </w:r>
            <w:r w:rsidR="00D25EF9"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40648F"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43025"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B5450" w:rsidRPr="004B5450" w14:paraId="2BE9D4CD" w14:textId="77777777" w:rsidTr="00075C5E">
        <w:trPr>
          <w:trHeight w:val="428"/>
        </w:trPr>
        <w:tc>
          <w:tcPr>
            <w:tcW w:w="4482" w:type="dxa"/>
            <w:shd w:val="clear" w:color="auto" w:fill="D6E3BC" w:themeFill="accent3" w:themeFillTint="66"/>
            <w:vAlign w:val="center"/>
          </w:tcPr>
          <w:p w14:paraId="1328D46F" w14:textId="6AA38C16" w:rsidR="00CA2AB5" w:rsidRPr="007E4E56" w:rsidRDefault="00CA2AB5" w:rsidP="00CA2AB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tification of </w:t>
            </w:r>
            <w:r w:rsidR="00B05618" w:rsidRPr="007E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bstract </w:t>
            </w:r>
            <w:r w:rsidRPr="007E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ptance</w:t>
            </w:r>
          </w:p>
        </w:tc>
        <w:tc>
          <w:tcPr>
            <w:tcW w:w="4479" w:type="dxa"/>
            <w:shd w:val="clear" w:color="auto" w:fill="EAF1DD" w:themeFill="accent3" w:themeFillTint="33"/>
            <w:vAlign w:val="center"/>
          </w:tcPr>
          <w:p w14:paraId="206A5FCC" w14:textId="0F73DB7F" w:rsidR="00CA2AB5" w:rsidRPr="004B5450" w:rsidRDefault="00381D6F" w:rsidP="00CA2AB5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CA2AB5" w:rsidRPr="00F430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A2AB5"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 202</w:t>
            </w:r>
            <w:r w:rsidR="00F43025" w:rsidRPr="00F4302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B5450" w:rsidRPr="004B5450" w14:paraId="6C657309" w14:textId="77777777" w:rsidTr="00075C5E">
        <w:trPr>
          <w:trHeight w:val="428"/>
        </w:trPr>
        <w:tc>
          <w:tcPr>
            <w:tcW w:w="4482" w:type="dxa"/>
            <w:shd w:val="clear" w:color="auto" w:fill="D6E3BC" w:themeFill="accent3" w:themeFillTint="66"/>
            <w:vAlign w:val="center"/>
          </w:tcPr>
          <w:p w14:paraId="0BC5B474" w14:textId="77777777" w:rsidR="00CA2AB5" w:rsidRPr="00533E9B" w:rsidRDefault="00CA2AB5" w:rsidP="00CA2AB5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533E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arly bird registration deadline</w:t>
            </w:r>
          </w:p>
        </w:tc>
        <w:tc>
          <w:tcPr>
            <w:tcW w:w="4479" w:type="dxa"/>
            <w:shd w:val="clear" w:color="auto" w:fill="EAF1DD" w:themeFill="accent3" w:themeFillTint="33"/>
            <w:vAlign w:val="center"/>
          </w:tcPr>
          <w:p w14:paraId="3AA87A37" w14:textId="10582F07" w:rsidR="00CA2AB5" w:rsidRPr="00533E9B" w:rsidRDefault="00CA2AB5" w:rsidP="00CA2AB5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533E9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 202</w:t>
            </w:r>
            <w:r w:rsidR="00533E9B"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B5450" w:rsidRPr="004B5450" w14:paraId="19D84A17" w14:textId="77777777" w:rsidTr="00075C5E">
        <w:trPr>
          <w:trHeight w:val="428"/>
        </w:trPr>
        <w:tc>
          <w:tcPr>
            <w:tcW w:w="4482" w:type="dxa"/>
            <w:shd w:val="clear" w:color="auto" w:fill="D6E3BC" w:themeFill="accent3" w:themeFillTint="66"/>
            <w:vAlign w:val="center"/>
          </w:tcPr>
          <w:p w14:paraId="21F438E0" w14:textId="5F22F4DE" w:rsidR="001C6BB5" w:rsidRPr="007E4E56" w:rsidRDefault="001C6BB5" w:rsidP="001C6BB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E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adline for proceeding submission</w:t>
            </w:r>
          </w:p>
        </w:tc>
        <w:tc>
          <w:tcPr>
            <w:tcW w:w="4479" w:type="dxa"/>
            <w:shd w:val="clear" w:color="auto" w:fill="EAF1DD" w:themeFill="accent3" w:themeFillTint="33"/>
            <w:vAlign w:val="center"/>
          </w:tcPr>
          <w:p w14:paraId="3136AEAF" w14:textId="7D36B90F" w:rsidR="001C6BB5" w:rsidRPr="00533E9B" w:rsidRDefault="001C6BB5" w:rsidP="001C6BB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3E9B">
              <w:rPr>
                <w:rFonts w:ascii="Arial" w:hAnsi="Arial"/>
                <w:color w:val="000000" w:themeColor="text1"/>
                <w:sz w:val="20"/>
                <w:szCs w:val="20"/>
              </w:rPr>
              <w:t>30</w:t>
            </w:r>
            <w:r w:rsidRPr="00533E9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 202</w:t>
            </w:r>
            <w:r w:rsidR="00533E9B"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4B5450" w:rsidRPr="004B5450" w14:paraId="5497C583" w14:textId="77777777" w:rsidTr="00075C5E">
        <w:trPr>
          <w:trHeight w:val="428"/>
        </w:trPr>
        <w:tc>
          <w:tcPr>
            <w:tcW w:w="4482" w:type="dxa"/>
            <w:shd w:val="clear" w:color="auto" w:fill="D6E3BC" w:themeFill="accent3" w:themeFillTint="66"/>
            <w:vAlign w:val="center"/>
          </w:tcPr>
          <w:p w14:paraId="0AFAFF0F" w14:textId="77777777" w:rsidR="001C6BB5" w:rsidRPr="007E4E56" w:rsidRDefault="001C6BB5" w:rsidP="001C6BB5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7E4E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ference date</w:t>
            </w:r>
          </w:p>
        </w:tc>
        <w:tc>
          <w:tcPr>
            <w:tcW w:w="4479" w:type="dxa"/>
            <w:shd w:val="clear" w:color="auto" w:fill="EAF1DD" w:themeFill="accent3" w:themeFillTint="33"/>
            <w:vAlign w:val="center"/>
          </w:tcPr>
          <w:p w14:paraId="5A178D62" w14:textId="48F6CF82" w:rsidR="001C6BB5" w:rsidRPr="00533E9B" w:rsidRDefault="00066EE0" w:rsidP="001C6BB5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1C6BB5"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tober 202</w:t>
            </w:r>
            <w:r w:rsidR="00533E9B" w:rsidRPr="00533E9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F61EC04" w14:textId="149CF943" w:rsidR="000D0FBB" w:rsidRPr="004B5450" w:rsidRDefault="000D0FBB" w:rsidP="00D25EF9">
      <w:pPr>
        <w:spacing w:line="312" w:lineRule="auto"/>
        <w:rPr>
          <w:rFonts w:ascii="Arial" w:hAnsi="Arial" w:cs="Browallia New"/>
          <w:b/>
          <w:bCs/>
          <w:color w:val="FF0000"/>
          <w:sz w:val="20"/>
          <w:szCs w:val="25"/>
        </w:rPr>
      </w:pPr>
      <w:bookmarkStart w:id="0" w:name="_GoBack"/>
      <w:bookmarkEnd w:id="0"/>
    </w:p>
    <w:p w14:paraId="3C1F9A1D" w14:textId="77777777" w:rsidR="00D70A19" w:rsidRPr="00AE339E" w:rsidRDefault="0040521F" w:rsidP="00D70A19">
      <w:pPr>
        <w:ind w:left="540"/>
        <w:rPr>
          <w:rFonts w:ascii="Arial" w:hAnsi="Arial" w:cs="Arial"/>
          <w:b/>
          <w:bCs/>
          <w:color w:val="0000FF"/>
          <w:szCs w:val="22"/>
        </w:rPr>
      </w:pPr>
      <w:r w:rsidRPr="00AE339E">
        <w:rPr>
          <w:rFonts w:ascii="Arial" w:hAnsi="Arial" w:cs="Arial"/>
          <w:b/>
          <w:bCs/>
          <w:color w:val="0000FF"/>
          <w:szCs w:val="22"/>
        </w:rPr>
        <w:t>Consideration P</w:t>
      </w:r>
      <w:r w:rsidR="00D70A19" w:rsidRPr="00AE339E">
        <w:rPr>
          <w:rFonts w:ascii="Arial" w:hAnsi="Arial" w:cs="Arial"/>
          <w:b/>
          <w:bCs/>
          <w:color w:val="0000FF"/>
          <w:szCs w:val="22"/>
        </w:rPr>
        <w:t>rocess</w:t>
      </w:r>
    </w:p>
    <w:p w14:paraId="2368281F" w14:textId="77777777" w:rsidR="0040521F" w:rsidRPr="00421C27" w:rsidRDefault="00D70A19" w:rsidP="00845044">
      <w:pPr>
        <w:spacing w:line="312" w:lineRule="auto"/>
        <w:ind w:left="539"/>
        <w:rPr>
          <w:rFonts w:ascii="Arial" w:hAnsi="Arial" w:cs="Arial"/>
          <w:color w:val="000000" w:themeColor="text1"/>
          <w:sz w:val="20"/>
          <w:szCs w:val="20"/>
        </w:rPr>
      </w:pP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The conference </w:t>
      </w:r>
      <w:r w:rsidR="007F0A0C" w:rsidRPr="00421C27">
        <w:rPr>
          <w:rFonts w:ascii="Arial" w:hAnsi="Arial" w:cs="Arial"/>
          <w:color w:val="000000" w:themeColor="text1"/>
          <w:sz w:val="20"/>
          <w:szCs w:val="20"/>
        </w:rPr>
        <w:t xml:space="preserve">secretariat 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will </w:t>
      </w:r>
      <w:r w:rsidR="007F0A0C" w:rsidRPr="00421C27">
        <w:rPr>
          <w:rFonts w:ascii="Arial" w:hAnsi="Arial" w:cs="Arial"/>
          <w:color w:val="000000" w:themeColor="text1"/>
          <w:sz w:val="20"/>
          <w:szCs w:val="20"/>
        </w:rPr>
        <w:t xml:space="preserve">notify by email regarding </w:t>
      </w:r>
      <w:r w:rsidR="00A20B5B" w:rsidRPr="00421C27">
        <w:rPr>
          <w:rFonts w:ascii="Arial" w:hAnsi="Arial" w:cs="Arial"/>
          <w:color w:val="000000" w:themeColor="text1"/>
          <w:sz w:val="20"/>
          <w:szCs w:val="20"/>
        </w:rPr>
        <w:t xml:space="preserve">the progress of your submission within </w:t>
      </w:r>
      <w:r w:rsidR="000F1AE4" w:rsidRPr="00421C27">
        <w:rPr>
          <w:rFonts w:ascii="Arial" w:hAnsi="Arial" w:cs="Arial"/>
          <w:color w:val="000000" w:themeColor="text1"/>
          <w:sz w:val="20"/>
          <w:szCs w:val="20"/>
        </w:rPr>
        <w:t xml:space="preserve">two </w:t>
      </w:r>
      <w:proofErr w:type="gramStart"/>
      <w:r w:rsidR="00A20B5B" w:rsidRPr="00421C27">
        <w:rPr>
          <w:rFonts w:ascii="Arial" w:hAnsi="Arial" w:cs="Arial"/>
          <w:color w:val="000000" w:themeColor="text1"/>
          <w:sz w:val="20"/>
          <w:szCs w:val="20"/>
        </w:rPr>
        <w:t>week</w:t>
      </w:r>
      <w:proofErr w:type="gramEnd"/>
      <w:r w:rsidR="00A20B5B" w:rsidRPr="00421C27">
        <w:rPr>
          <w:rFonts w:ascii="Arial" w:hAnsi="Arial" w:cs="Arial"/>
          <w:color w:val="000000" w:themeColor="text1"/>
          <w:sz w:val="20"/>
          <w:szCs w:val="20"/>
        </w:rPr>
        <w:t xml:space="preserve"> after abstract submission deadline.</w:t>
      </w:r>
      <w:r w:rsidR="0040521F" w:rsidRPr="00421C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D80214" w14:textId="77777777" w:rsidR="0040521F" w:rsidRPr="00421C27" w:rsidRDefault="0040521F" w:rsidP="00307BC8">
      <w:pPr>
        <w:spacing w:line="312" w:lineRule="auto"/>
        <w:ind w:left="539"/>
        <w:jc w:val="thaiDistribute"/>
        <w:rPr>
          <w:rFonts w:ascii="Arial" w:hAnsi="Arial" w:cs="Arial"/>
          <w:color w:val="000000" w:themeColor="text1"/>
          <w:sz w:val="20"/>
          <w:szCs w:val="20"/>
        </w:rPr>
      </w:pP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Papers accepted for oral presentation will be presented in </w:t>
      </w:r>
      <w:r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>English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21317F" w:rsidRPr="00421C27">
        <w:rPr>
          <w:rFonts w:ascii="Arial" w:hAnsi="Arial" w:cs="Arial"/>
          <w:color w:val="000000" w:themeColor="text1"/>
          <w:sz w:val="20"/>
          <w:szCs w:val="20"/>
        </w:rPr>
        <w:t xml:space="preserve">Microsoft 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>Power</w:t>
      </w:r>
      <w:r w:rsidR="00E12B04" w:rsidRPr="00421C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Point presentation. The presentation is </w:t>
      </w:r>
      <w:r w:rsidR="0021317F"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>within</w:t>
      </w:r>
      <w:r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</w:t>
      </w:r>
      <w:r w:rsidR="00AB5A59"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utes</w:t>
      </w:r>
      <w:r w:rsidR="0021317F"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ith Q&amp;A session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354EB1" w14:textId="035D9243" w:rsidR="00421C27" w:rsidRPr="005D4081" w:rsidRDefault="0040521F" w:rsidP="005D4081">
      <w:pPr>
        <w:spacing w:line="312" w:lineRule="auto"/>
        <w:ind w:left="539"/>
        <w:jc w:val="thaiDistribute"/>
        <w:rPr>
          <w:rFonts w:ascii="Arial" w:hAnsi="Arial" w:cs="Browallia New"/>
          <w:color w:val="000000" w:themeColor="text1"/>
          <w:sz w:val="20"/>
          <w:szCs w:val="25"/>
        </w:rPr>
      </w:pP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Papers accepted for poster presentation </w:t>
      </w:r>
      <w:r w:rsidR="0021317F" w:rsidRPr="00421C27">
        <w:rPr>
          <w:rFonts w:ascii="Arial" w:hAnsi="Arial" w:cs="Arial"/>
          <w:color w:val="000000" w:themeColor="text1"/>
          <w:sz w:val="20"/>
          <w:szCs w:val="20"/>
        </w:rPr>
        <w:t>will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 be presented in </w:t>
      </w:r>
      <w:r w:rsidRPr="00421C27">
        <w:rPr>
          <w:rFonts w:ascii="Arial" w:hAnsi="Arial" w:cs="Arial"/>
          <w:b/>
          <w:bCs/>
          <w:color w:val="000000" w:themeColor="text1"/>
          <w:sz w:val="20"/>
          <w:szCs w:val="20"/>
        </w:rPr>
        <w:t>English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>. The</w:t>
      </w:r>
      <w:r w:rsidR="00EA1800" w:rsidRPr="00421C27">
        <w:rPr>
          <w:rFonts w:ascii="Arial" w:hAnsi="Arial" w:cs="Arial"/>
          <w:color w:val="000000" w:themeColor="text1"/>
          <w:sz w:val="20"/>
          <w:szCs w:val="20"/>
        </w:rPr>
        <w:t xml:space="preserve"> virtual</w:t>
      </w:r>
      <w:r w:rsidRPr="00421C27">
        <w:rPr>
          <w:rFonts w:ascii="Arial" w:hAnsi="Arial" w:cs="Arial"/>
          <w:color w:val="000000" w:themeColor="text1"/>
          <w:sz w:val="20"/>
          <w:szCs w:val="20"/>
        </w:rPr>
        <w:t xml:space="preserve"> poster size is </w:t>
      </w:r>
      <w:r w:rsidR="009027C9" w:rsidRPr="00421C27">
        <w:rPr>
          <w:rFonts w:ascii="Arial" w:hAnsi="Arial" w:cs="Arial"/>
          <w:color w:val="000000" w:themeColor="text1"/>
          <w:sz w:val="20"/>
          <w:szCs w:val="20"/>
        </w:rPr>
        <w:t>virtual screen size</w:t>
      </w:r>
      <w:r w:rsidR="00980454" w:rsidRPr="00421C27">
        <w:rPr>
          <w:rFonts w:ascii="Arial" w:hAnsi="Arial" w:cs="Browallia New"/>
          <w:color w:val="000000" w:themeColor="text1"/>
          <w:sz w:val="20"/>
          <w:szCs w:val="25"/>
        </w:rPr>
        <w:t xml:space="preserve">. </w:t>
      </w:r>
    </w:p>
    <w:p w14:paraId="360A127B" w14:textId="77777777" w:rsidR="00421C27" w:rsidRPr="004B5450" w:rsidRDefault="00421C27" w:rsidP="005D4081">
      <w:pPr>
        <w:spacing w:after="0" w:line="120" w:lineRule="auto"/>
        <w:jc w:val="thaiDistribute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6699164" w14:textId="77777777" w:rsidR="0040521F" w:rsidRPr="00615D66" w:rsidRDefault="0040521F" w:rsidP="00D70A19">
      <w:pPr>
        <w:ind w:left="540"/>
        <w:rPr>
          <w:rFonts w:ascii="Arial" w:hAnsi="Arial" w:cs="Arial"/>
          <w:b/>
          <w:bCs/>
          <w:color w:val="0000FF"/>
          <w:szCs w:val="22"/>
        </w:rPr>
      </w:pPr>
      <w:r w:rsidRPr="00615D66">
        <w:rPr>
          <w:rFonts w:ascii="Arial" w:hAnsi="Arial" w:cs="Arial"/>
          <w:b/>
          <w:bCs/>
          <w:color w:val="0000FF"/>
          <w:szCs w:val="22"/>
        </w:rPr>
        <w:t>Outstanding Oral and Poster Presentation Awards</w:t>
      </w:r>
    </w:p>
    <w:p w14:paraId="4AFB9D18" w14:textId="0F68FAB2" w:rsidR="00CD0955" w:rsidRPr="00421C27" w:rsidRDefault="00656D6D" w:rsidP="008607DB">
      <w:pPr>
        <w:spacing w:line="312" w:lineRule="auto"/>
        <w:ind w:left="539"/>
        <w:jc w:val="thaiDistribute"/>
        <w:rPr>
          <w:rFonts w:ascii="Arial" w:hAnsi="Arial" w:cs="Arial"/>
          <w:color w:val="000000" w:themeColor="text1"/>
          <w:sz w:val="20"/>
          <w:szCs w:val="20"/>
        </w:rPr>
      </w:pPr>
      <w:r w:rsidRPr="00421C27">
        <w:rPr>
          <w:rFonts w:ascii="Arial" w:hAnsi="Arial" w:cs="Browallia New"/>
          <w:color w:val="000000" w:themeColor="text1"/>
          <w:sz w:val="20"/>
          <w:szCs w:val="25"/>
        </w:rPr>
        <w:t>The</w:t>
      </w:r>
      <w:r w:rsidR="00A17A8B" w:rsidRPr="00421C2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42B1" w:rsidRPr="00421C27">
        <w:rPr>
          <w:rFonts w:ascii="Arial" w:hAnsi="Arial" w:cs="Arial"/>
          <w:color w:val="000000" w:themeColor="text1"/>
          <w:sz w:val="20"/>
          <w:szCs w:val="20"/>
        </w:rPr>
        <w:t xml:space="preserve">award </w:t>
      </w:r>
      <w:r w:rsidR="00A17A8B" w:rsidRPr="00421C27">
        <w:rPr>
          <w:rFonts w:ascii="Arial" w:hAnsi="Arial" w:cs="Arial"/>
          <w:color w:val="000000" w:themeColor="text1"/>
          <w:sz w:val="20"/>
          <w:szCs w:val="20"/>
        </w:rPr>
        <w:t xml:space="preserve">winners can register for the </w:t>
      </w:r>
      <w:r w:rsidR="00041980" w:rsidRPr="00421C27">
        <w:rPr>
          <w:rFonts w:ascii="Arial" w:hAnsi="Arial" w:cs="Arial"/>
          <w:color w:val="000000" w:themeColor="text1"/>
          <w:sz w:val="20"/>
          <w:szCs w:val="20"/>
        </w:rPr>
        <w:t>2</w:t>
      </w:r>
      <w:r w:rsidR="00421C27" w:rsidRPr="00421C27">
        <w:rPr>
          <w:rFonts w:ascii="Arial" w:hAnsi="Arial" w:cs="Arial"/>
          <w:color w:val="000000" w:themeColor="text1"/>
          <w:sz w:val="20"/>
          <w:szCs w:val="20"/>
        </w:rPr>
        <w:t>4</w:t>
      </w:r>
      <w:r w:rsidR="00421C27" w:rsidRPr="00421C27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BF0901" w:rsidRPr="00421C27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="00A17A8B" w:rsidRPr="00421C27">
        <w:rPr>
          <w:rFonts w:ascii="Arial" w:hAnsi="Arial" w:cs="Arial"/>
          <w:color w:val="000000" w:themeColor="text1"/>
          <w:sz w:val="20"/>
          <w:szCs w:val="20"/>
        </w:rPr>
        <w:t xml:space="preserve">International Conference of </w:t>
      </w:r>
      <w:r w:rsidR="0021317F" w:rsidRPr="00421C27">
        <w:rPr>
          <w:rFonts w:ascii="Arial" w:hAnsi="Arial" w:cs="Arial"/>
          <w:color w:val="000000" w:themeColor="text1"/>
          <w:sz w:val="20"/>
          <w:szCs w:val="20"/>
        </w:rPr>
        <w:t>CPHS</w:t>
      </w:r>
      <w:r w:rsidR="00A17A8B" w:rsidRPr="00421C27">
        <w:rPr>
          <w:rFonts w:ascii="Arial" w:hAnsi="Arial" w:cs="Arial"/>
          <w:color w:val="000000" w:themeColor="text1"/>
          <w:sz w:val="20"/>
          <w:szCs w:val="20"/>
        </w:rPr>
        <w:t xml:space="preserve"> and one workshop or training course organized by </w:t>
      </w:r>
      <w:r w:rsidR="0021317F" w:rsidRPr="00421C27">
        <w:rPr>
          <w:rFonts w:ascii="Arial" w:hAnsi="Arial" w:cs="Arial"/>
          <w:color w:val="000000" w:themeColor="text1"/>
          <w:sz w:val="20"/>
          <w:szCs w:val="20"/>
        </w:rPr>
        <w:t>CPHS for free-of-charge</w:t>
      </w:r>
      <w:r w:rsidR="00A17A8B" w:rsidRPr="00421C2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F52D35" w14:textId="77777777" w:rsidR="00181FB9" w:rsidRPr="004B5450" w:rsidRDefault="00181FB9" w:rsidP="00B70C90">
      <w:pPr>
        <w:spacing w:after="0" w:line="240" w:lineRule="auto"/>
        <w:jc w:val="thaiDistribute"/>
        <w:rPr>
          <w:rFonts w:ascii="Arial" w:hAnsi="Arial" w:cs="Arial"/>
          <w:color w:val="FF0000"/>
          <w:sz w:val="20"/>
          <w:szCs w:val="20"/>
        </w:rPr>
      </w:pPr>
    </w:p>
    <w:p w14:paraId="24B8425C" w14:textId="77777777" w:rsidR="00FD7DE6" w:rsidRPr="00FD7DE6" w:rsidRDefault="00054C3D" w:rsidP="00FD7DE6">
      <w:pPr>
        <w:spacing w:after="0" w:line="360" w:lineRule="auto"/>
        <w:ind w:left="540"/>
        <w:rPr>
          <w:rStyle w:val="5yl5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7DE6">
        <w:rPr>
          <w:rFonts w:ascii="Arial" w:hAnsi="Arial" w:cs="Arial"/>
          <w:b/>
          <w:bCs/>
          <w:color w:val="0000FF"/>
          <w:szCs w:val="22"/>
        </w:rPr>
        <w:lastRenderedPageBreak/>
        <w:t>Further Information</w:t>
      </w:r>
      <w:r w:rsidRPr="00FD7DE6">
        <w:rPr>
          <w:color w:val="FF0000"/>
        </w:rPr>
        <w:br/>
      </w:r>
      <w:r w:rsidRPr="00FD7DE6">
        <w:rPr>
          <w:rStyle w:val="5yl5"/>
          <w:rFonts w:ascii="Arial" w:hAnsi="Arial" w:cs="Arial"/>
          <w:b/>
          <w:bCs/>
          <w:color w:val="000000" w:themeColor="text1"/>
          <w:sz w:val="20"/>
          <w:szCs w:val="20"/>
        </w:rPr>
        <w:t>Please contact</w:t>
      </w:r>
    </w:p>
    <w:p w14:paraId="487FDF21" w14:textId="070103C7" w:rsidR="00FD7DE6" w:rsidRPr="00FD7DE6" w:rsidRDefault="00FD7DE6" w:rsidP="00FD7DE6">
      <w:pPr>
        <w:spacing w:after="0" w:line="360" w:lineRule="auto"/>
        <w:ind w:left="540"/>
        <w:rPr>
          <w:rStyle w:val="5yl5"/>
          <w:rFonts w:ascii="Arial" w:hAnsi="Arial" w:cs="Arial"/>
          <w:color w:val="000000" w:themeColor="text1"/>
          <w:sz w:val="20"/>
          <w:szCs w:val="20"/>
        </w:rPr>
      </w:pPr>
      <w:r w:rsidRPr="00FD7DE6">
        <w:rPr>
          <w:rStyle w:val="5yl5"/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For abstract submission</w:t>
      </w:r>
      <w:r w:rsidR="00054C3D" w:rsidRPr="00FD7DE6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br/>
      </w:r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Asst. Prof. </w:t>
      </w:r>
      <w:proofErr w:type="spellStart"/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Anchalee</w:t>
      </w:r>
      <w:proofErr w:type="spellEnd"/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Prasansuklab</w:t>
      </w:r>
      <w:proofErr w:type="spellEnd"/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, Ph.D.</w:t>
      </w:r>
    </w:p>
    <w:p w14:paraId="186890BC" w14:textId="23338422" w:rsidR="00D37A36" w:rsidRPr="007D798B" w:rsidRDefault="00054C3D" w:rsidP="007D798B">
      <w:pPr>
        <w:spacing w:line="360" w:lineRule="auto"/>
        <w:ind w:left="540"/>
        <w:rPr>
          <w:rStyle w:val="5yl5"/>
          <w:rFonts w:ascii="Arial" w:hAnsi="Arial" w:cs="Arial"/>
          <w:color w:val="FF0000"/>
          <w:sz w:val="20"/>
          <w:szCs w:val="20"/>
        </w:rPr>
      </w:pPr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College of Public Health Sciences, Chulalongkorn University</w:t>
      </w:r>
      <w:r w:rsidRPr="00FD7DE6">
        <w:rPr>
          <w:rFonts w:ascii="Arial" w:hAnsi="Arial" w:cs="Arial"/>
          <w:color w:val="000000" w:themeColor="text1"/>
          <w:sz w:val="20"/>
          <w:szCs w:val="20"/>
        </w:rPr>
        <w:br/>
      </w:r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Institute Building 3, </w:t>
      </w:r>
      <w:proofErr w:type="spellStart"/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Phayathai</w:t>
      </w:r>
      <w:proofErr w:type="spellEnd"/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Road, Bangkok 10330</w:t>
      </w:r>
      <w:r w:rsidRPr="00FD7DE6">
        <w:rPr>
          <w:rFonts w:ascii="Arial" w:hAnsi="Arial" w:cs="Arial"/>
          <w:color w:val="000000" w:themeColor="text1"/>
          <w:sz w:val="20"/>
          <w:szCs w:val="20"/>
        </w:rPr>
        <w:br/>
      </w:r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Tel: 66 2 218 8</w:t>
      </w:r>
      <w:r w:rsidR="00FD7DE6"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>048</w:t>
      </w:r>
      <w:r w:rsidRPr="00FD7DE6">
        <w:rPr>
          <w:rFonts w:ascii="Arial" w:hAnsi="Arial" w:cs="Arial"/>
          <w:color w:val="000000" w:themeColor="text1"/>
          <w:sz w:val="20"/>
          <w:szCs w:val="20"/>
        </w:rPr>
        <w:br/>
      </w:r>
      <w:r w:rsidRPr="00FD7DE6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9" w:history="1">
        <w:r w:rsidR="00FD7DE6" w:rsidRPr="00FD7DE6">
          <w:rPr>
            <w:rStyle w:val="Hyperlink"/>
            <w:rFonts w:ascii="Open Sans" w:hAnsi="Open Sans" w:cs="Open Sans"/>
            <w:color w:val="2A2A2A"/>
            <w:sz w:val="20"/>
            <w:szCs w:val="20"/>
            <w:u w:val="none"/>
            <w:shd w:val="clear" w:color="auto" w:fill="FFFFFF"/>
          </w:rPr>
          <w:t>anchalee.pr@chula.ac.th</w:t>
        </w:r>
      </w:hyperlink>
    </w:p>
    <w:p w14:paraId="1D8B3AFE" w14:textId="00D2423E" w:rsidR="005B32E3" w:rsidRPr="00FD7DE6" w:rsidRDefault="005B32E3" w:rsidP="0012717D">
      <w:pPr>
        <w:spacing w:after="0" w:line="240" w:lineRule="auto"/>
        <w:rPr>
          <w:rFonts w:ascii="Open Sans" w:eastAsia="Times New Roman" w:hAnsi="Open Sans" w:cs="Open Sans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D7DE6">
        <w:rPr>
          <w:rFonts w:ascii="Open Sans" w:eastAsia="Times New Roman" w:hAnsi="Open Sans" w:cs="Open Sans"/>
          <w:b/>
          <w:bCs/>
          <w:i/>
          <w:iCs/>
          <w:color w:val="000000" w:themeColor="text1"/>
          <w:sz w:val="20"/>
          <w:szCs w:val="20"/>
        </w:rPr>
        <w:t xml:space="preserve">          </w:t>
      </w:r>
      <w:r w:rsidRPr="00FD7DE6">
        <w:rPr>
          <w:rFonts w:ascii="Open Sans" w:eastAsia="Times New Roman" w:hAnsi="Open Sans" w:cs="Open Sans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Pr="00FD7DE6">
        <w:rPr>
          <w:rStyle w:val="5yl5"/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For proceeding submission </w:t>
      </w:r>
    </w:p>
    <w:p w14:paraId="55FCE41F" w14:textId="49657AA1" w:rsidR="0012717D" w:rsidRPr="008304B7" w:rsidRDefault="0012717D" w:rsidP="0012717D">
      <w:pPr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8304B7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         </w:t>
      </w:r>
      <w:proofErr w:type="spellStart"/>
      <w:r w:rsidR="00496EF2" w:rsidRPr="008304B7">
        <w:rPr>
          <w:rFonts w:ascii="Open Sans" w:eastAsia="Times New Roman" w:hAnsi="Open Sans" w:cs="Open Sans"/>
          <w:color w:val="000000" w:themeColor="text1"/>
          <w:sz w:val="20"/>
          <w:szCs w:val="20"/>
        </w:rPr>
        <w:t>Narumol</w:t>
      </w:r>
      <w:proofErr w:type="spellEnd"/>
      <w:r w:rsidR="00496EF2" w:rsidRPr="008304B7">
        <w:rPr>
          <w:rFonts w:ascii="Open Sans" w:eastAsia="Times New Roman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="00496EF2" w:rsidRPr="008304B7">
        <w:rPr>
          <w:rFonts w:ascii="Open Sans" w:eastAsia="Times New Roman" w:hAnsi="Open Sans" w:cs="Open Sans"/>
          <w:color w:val="000000" w:themeColor="text1"/>
          <w:sz w:val="20"/>
          <w:szCs w:val="20"/>
        </w:rPr>
        <w:t>Bhummaphan</w:t>
      </w:r>
      <w:proofErr w:type="spellEnd"/>
      <w:r w:rsidRPr="008304B7">
        <w:rPr>
          <w:rFonts w:ascii="Open Sans" w:eastAsia="Times New Roman" w:hAnsi="Open Sans" w:cs="Open Sans"/>
          <w:color w:val="000000" w:themeColor="text1"/>
          <w:sz w:val="20"/>
          <w:szCs w:val="20"/>
        </w:rPr>
        <w:t>, Ph.D.</w:t>
      </w:r>
    </w:p>
    <w:p w14:paraId="18B066AA" w14:textId="3E2DA9BA" w:rsidR="00F50E0C" w:rsidRPr="007D798B" w:rsidRDefault="0012717D" w:rsidP="007D798B">
      <w:pPr>
        <w:ind w:left="540"/>
        <w:rPr>
          <w:rStyle w:val="5yl5"/>
          <w:color w:val="000000" w:themeColor="text1"/>
        </w:rPr>
      </w:pPr>
      <w:r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>College of Public Health Sciences, Chulalongkorn University</w:t>
      </w:r>
      <w:r w:rsidRPr="008304B7">
        <w:rPr>
          <w:rFonts w:ascii="Arial" w:hAnsi="Arial" w:cs="Arial"/>
          <w:color w:val="000000" w:themeColor="text1"/>
          <w:sz w:val="20"/>
          <w:szCs w:val="20"/>
        </w:rPr>
        <w:br/>
      </w:r>
      <w:r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Institute Building 3, </w:t>
      </w:r>
      <w:proofErr w:type="spellStart"/>
      <w:r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>Phayathai</w:t>
      </w:r>
      <w:proofErr w:type="spellEnd"/>
      <w:r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Road, Bangkok 10330</w:t>
      </w:r>
      <w:r w:rsidRPr="008304B7">
        <w:rPr>
          <w:rFonts w:ascii="Arial" w:hAnsi="Arial" w:cs="Arial"/>
          <w:color w:val="000000" w:themeColor="text1"/>
          <w:sz w:val="20"/>
          <w:szCs w:val="20"/>
        </w:rPr>
        <w:br/>
      </w:r>
      <w:r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>Tel: 66 2 218 81</w:t>
      </w:r>
      <w:r w:rsidR="00E52C79"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>98</w:t>
      </w:r>
      <w:r w:rsidRPr="008304B7">
        <w:rPr>
          <w:rFonts w:ascii="Arial" w:hAnsi="Arial" w:cs="Arial"/>
          <w:color w:val="000000" w:themeColor="text1"/>
          <w:sz w:val="20"/>
          <w:szCs w:val="20"/>
        </w:rPr>
        <w:br/>
      </w:r>
      <w:r w:rsidRPr="008304B7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Email: </w:t>
      </w:r>
      <w:r w:rsidR="00E52C79" w:rsidRPr="008304B7">
        <w:t>narumol.b@chula.ac.th</w:t>
      </w:r>
    </w:p>
    <w:p w14:paraId="65C9CF91" w14:textId="4CFAA263" w:rsidR="005B32E3" w:rsidRDefault="003A2B73" w:rsidP="00695D76">
      <w:pPr>
        <w:spacing w:line="360" w:lineRule="auto"/>
        <w:ind w:left="539"/>
        <w:contextualSpacing/>
        <w:rPr>
          <w:rStyle w:val="5yl5"/>
          <w:rFonts w:ascii="Arial" w:hAnsi="Arial" w:cs="Arial"/>
          <w:b/>
          <w:bCs/>
          <w:color w:val="0000FF"/>
          <w:szCs w:val="22"/>
        </w:rPr>
      </w:pPr>
      <w:r w:rsidRPr="00AE339E">
        <w:rPr>
          <w:rStyle w:val="5yl5"/>
          <w:rFonts w:ascii="Arial" w:hAnsi="Arial" w:cs="Arial"/>
          <w:b/>
          <w:bCs/>
          <w:color w:val="0000FF"/>
          <w:szCs w:val="22"/>
        </w:rPr>
        <w:t>Secretariat Office</w:t>
      </w:r>
    </w:p>
    <w:p w14:paraId="4634998A" w14:textId="34A0BA75" w:rsidR="00FD7DE6" w:rsidRPr="00FD7DE6" w:rsidRDefault="00FD7DE6" w:rsidP="00FD7DE6">
      <w:pPr>
        <w:spacing w:after="0" w:line="360" w:lineRule="auto"/>
        <w:ind w:left="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7DE6">
        <w:rPr>
          <w:rStyle w:val="5yl5"/>
          <w:rFonts w:ascii="Arial" w:hAnsi="Arial" w:cs="Arial"/>
          <w:b/>
          <w:bCs/>
          <w:color w:val="000000" w:themeColor="text1"/>
          <w:sz w:val="20"/>
          <w:szCs w:val="20"/>
        </w:rPr>
        <w:t>Please contact</w:t>
      </w:r>
    </w:p>
    <w:p w14:paraId="1BB29182" w14:textId="77777777" w:rsidR="00FD7DE6" w:rsidRPr="00FD7DE6" w:rsidRDefault="005B32E3" w:rsidP="00695D76">
      <w:pPr>
        <w:spacing w:line="360" w:lineRule="auto"/>
        <w:ind w:left="539"/>
        <w:contextualSpacing/>
        <w:rPr>
          <w:rStyle w:val="5yl5"/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D7DE6">
        <w:rPr>
          <w:rStyle w:val="5yl5"/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For abstract submission </w:t>
      </w:r>
    </w:p>
    <w:p w14:paraId="2CF0C857" w14:textId="5514D815" w:rsidR="00695D76" w:rsidRPr="00AE339E" w:rsidRDefault="00054C3D" w:rsidP="00695D76">
      <w:pPr>
        <w:spacing w:line="360" w:lineRule="auto"/>
        <w:ind w:left="539"/>
        <w:contextualSpacing/>
        <w:rPr>
          <w:rFonts w:ascii="Arial" w:hAnsi="Arial" w:cs="Arial"/>
          <w:b/>
          <w:bCs/>
          <w:color w:val="000000" w:themeColor="text1"/>
          <w:szCs w:val="22"/>
        </w:rPr>
      </w:pPr>
      <w:proofErr w:type="spellStart"/>
      <w:proofErr w:type="gramStart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Ms.Kanyarat</w:t>
      </w:r>
      <w:proofErr w:type="spellEnd"/>
      <w:proofErr w:type="gramEnd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Inturat</w:t>
      </w:r>
      <w:proofErr w:type="spellEnd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College of Public Health Sciences, Chulalongkorn University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Institute Building 3, </w:t>
      </w:r>
      <w:proofErr w:type="spellStart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Phayathai</w:t>
      </w:r>
      <w:proofErr w:type="spellEnd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Road, Bangkok 10330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Tel: 02 218 8</w:t>
      </w:r>
      <w:r w:rsidR="009D3228"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190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383835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0" w:history="1">
        <w:r w:rsidR="00695D76" w:rsidRPr="0038383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interconference.iccphs@gmail.com</w:t>
        </w:r>
      </w:hyperlink>
    </w:p>
    <w:p w14:paraId="1B8A6527" w14:textId="77777777" w:rsidR="00695D76" w:rsidRPr="00AE339E" w:rsidRDefault="00695D76" w:rsidP="005B32E3">
      <w:pPr>
        <w:ind w:left="539"/>
        <w:contextualSpacing/>
        <w:rPr>
          <w:rFonts w:ascii="Arial" w:hAnsi="Arial" w:cs="Arial"/>
          <w:b/>
          <w:bCs/>
          <w:color w:val="000000" w:themeColor="text1"/>
          <w:szCs w:val="22"/>
        </w:rPr>
      </w:pPr>
    </w:p>
    <w:p w14:paraId="7D81F3A6" w14:textId="2C84EB5D" w:rsidR="005B32E3" w:rsidRPr="00FD7DE6" w:rsidRDefault="005B32E3" w:rsidP="00251F8F">
      <w:pPr>
        <w:spacing w:line="360" w:lineRule="auto"/>
        <w:ind w:left="539"/>
        <w:contextualSpacing/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</w:pPr>
      <w:r w:rsidRPr="00FD7DE6">
        <w:rPr>
          <w:rStyle w:val="5yl5"/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 xml:space="preserve">For proceeding submission </w:t>
      </w:r>
    </w:p>
    <w:p w14:paraId="729F7D13" w14:textId="6E5CE9CB" w:rsidR="00695D76" w:rsidRPr="00AE339E" w:rsidRDefault="00695D76" w:rsidP="00695D76">
      <w:pPr>
        <w:spacing w:line="360" w:lineRule="auto"/>
        <w:ind w:left="539"/>
        <w:contextualSpacing/>
        <w:rPr>
          <w:rFonts w:ascii="Arial" w:hAnsi="Arial" w:cs="Browallia New"/>
          <w:color w:val="000000" w:themeColor="text1"/>
          <w:sz w:val="20"/>
          <w:szCs w:val="20"/>
        </w:rPr>
      </w:pPr>
      <w:proofErr w:type="spellStart"/>
      <w:proofErr w:type="gramStart"/>
      <w:r w:rsidRPr="00AE339E">
        <w:rPr>
          <w:rFonts w:ascii="Arial" w:hAnsi="Arial" w:cs="Arial"/>
          <w:color w:val="000000" w:themeColor="text1"/>
          <w:sz w:val="20"/>
          <w:szCs w:val="20"/>
        </w:rPr>
        <w:t>Ms.</w:t>
      </w:r>
      <w:r w:rsidRPr="00AE339E">
        <w:rPr>
          <w:rFonts w:ascii="Arial" w:hAnsi="Arial" w:cs="Browallia New"/>
          <w:color w:val="000000" w:themeColor="text1"/>
          <w:sz w:val="20"/>
          <w:szCs w:val="20"/>
        </w:rPr>
        <w:t>Kunyanin</w:t>
      </w:r>
      <w:proofErr w:type="spellEnd"/>
      <w:proofErr w:type="gramEnd"/>
      <w:r w:rsidRPr="00AE339E">
        <w:rPr>
          <w:rFonts w:ascii="Arial" w:hAnsi="Arial" w:cs="Browallia New"/>
          <w:color w:val="000000" w:themeColor="text1"/>
          <w:sz w:val="20"/>
          <w:szCs w:val="20"/>
        </w:rPr>
        <w:t xml:space="preserve"> </w:t>
      </w:r>
      <w:proofErr w:type="spellStart"/>
      <w:r w:rsidRPr="00AE339E">
        <w:rPr>
          <w:rFonts w:ascii="Arial" w:hAnsi="Arial" w:cs="Browallia New"/>
          <w:color w:val="000000" w:themeColor="text1"/>
          <w:sz w:val="20"/>
          <w:szCs w:val="20"/>
        </w:rPr>
        <w:t>Sridachati</w:t>
      </w:r>
      <w:proofErr w:type="spellEnd"/>
    </w:p>
    <w:p w14:paraId="35208C4C" w14:textId="3F0B28EE" w:rsidR="00695D76" w:rsidRPr="00AE339E" w:rsidRDefault="00695D76" w:rsidP="00695D76">
      <w:pPr>
        <w:spacing w:line="360" w:lineRule="auto"/>
        <w:ind w:left="539"/>
        <w:contextualSpacing/>
        <w:rPr>
          <w:rFonts w:ascii="Arial" w:hAnsi="Arial" w:cs="Browallia New"/>
          <w:b/>
          <w:bCs/>
          <w:color w:val="000000" w:themeColor="text1"/>
        </w:rPr>
      </w:pPr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College of Public Health Sciences, Chulalongkorn University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Institute Building 3, </w:t>
      </w:r>
      <w:proofErr w:type="spellStart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Phayathai</w:t>
      </w:r>
      <w:proofErr w:type="spellEnd"/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 xml:space="preserve"> Road, Bangkok 10330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AE339E">
        <w:rPr>
          <w:rStyle w:val="5yl5"/>
          <w:rFonts w:ascii="Arial" w:hAnsi="Arial" w:cs="Arial"/>
          <w:color w:val="000000" w:themeColor="text1"/>
          <w:sz w:val="20"/>
          <w:szCs w:val="20"/>
        </w:rPr>
        <w:t>Tel: 02 218 8</w:t>
      </w:r>
      <w:r w:rsidR="0007378B">
        <w:rPr>
          <w:rStyle w:val="5yl5"/>
          <w:rFonts w:ascii="Arial" w:hAnsi="Arial" w:cs="Arial"/>
          <w:color w:val="000000" w:themeColor="text1"/>
          <w:sz w:val="20"/>
          <w:szCs w:val="20"/>
        </w:rPr>
        <w:t>230</w:t>
      </w:r>
      <w:r w:rsidRPr="00AE339E">
        <w:rPr>
          <w:rFonts w:ascii="Arial" w:hAnsi="Arial" w:cs="Arial"/>
          <w:color w:val="000000" w:themeColor="text1"/>
          <w:sz w:val="20"/>
          <w:szCs w:val="20"/>
        </w:rPr>
        <w:br/>
      </w:r>
      <w:r w:rsidRPr="00383835">
        <w:rPr>
          <w:rStyle w:val="5yl5"/>
          <w:rFonts w:ascii="Arial" w:hAnsi="Arial" w:cs="Arial"/>
          <w:color w:val="000000" w:themeColor="text1"/>
          <w:sz w:val="20"/>
          <w:szCs w:val="20"/>
        </w:rPr>
        <w:t>Email:</w:t>
      </w:r>
      <w:r w:rsidRPr="00383835">
        <w:rPr>
          <w:rFonts w:ascii="Arial" w:hAnsi="Arial" w:cs="Browallia New"/>
          <w:color w:val="000000" w:themeColor="text1"/>
          <w:sz w:val="20"/>
          <w:szCs w:val="20"/>
        </w:rPr>
        <w:t xml:space="preserve"> academic.cphs@gmail.com</w:t>
      </w:r>
    </w:p>
    <w:p w14:paraId="3D5CA928" w14:textId="77777777" w:rsidR="00695D76" w:rsidRPr="004B5450" w:rsidRDefault="00695D76" w:rsidP="00383835">
      <w:pPr>
        <w:spacing w:line="240" w:lineRule="auto"/>
        <w:ind w:left="539"/>
        <w:contextualSpacing/>
        <w:rPr>
          <w:rFonts w:ascii="Arial" w:hAnsi="Arial" w:cs="Arial"/>
          <w:b/>
          <w:bCs/>
          <w:color w:val="FF0000"/>
          <w:szCs w:val="22"/>
        </w:rPr>
      </w:pPr>
    </w:p>
    <w:p w14:paraId="050017AF" w14:textId="77777777" w:rsidR="0094304E" w:rsidRPr="00AE339E" w:rsidRDefault="001E678C" w:rsidP="0094304E">
      <w:pPr>
        <w:spacing w:after="0"/>
        <w:ind w:left="540"/>
        <w:rPr>
          <w:rFonts w:ascii="Arial" w:hAnsi="Arial" w:cs="Arial"/>
          <w:color w:val="0000FF"/>
          <w:szCs w:val="22"/>
        </w:rPr>
      </w:pPr>
      <w:r w:rsidRPr="00AE339E">
        <w:rPr>
          <w:rFonts w:ascii="Arial" w:hAnsi="Arial" w:cs="Arial"/>
          <w:b/>
          <w:bCs/>
          <w:color w:val="0000FF"/>
          <w:szCs w:val="22"/>
        </w:rPr>
        <w:t>Website</w:t>
      </w:r>
    </w:p>
    <w:p w14:paraId="2E8FC021" w14:textId="77777777" w:rsidR="000D0FBB" w:rsidRPr="007C2264" w:rsidRDefault="000D0FBB" w:rsidP="000D0FBB">
      <w:pPr>
        <w:spacing w:after="0" w:line="240" w:lineRule="auto"/>
        <w:ind w:left="540"/>
        <w:rPr>
          <w:color w:val="000000" w:themeColor="text1"/>
        </w:rPr>
      </w:pPr>
      <w:r w:rsidRPr="007C2264">
        <w:rPr>
          <w:color w:val="000000" w:themeColor="text1"/>
        </w:rPr>
        <w:t>www.iccphs.org</w:t>
      </w:r>
    </w:p>
    <w:p w14:paraId="56A95DE9" w14:textId="1F7F97E2" w:rsidR="00B70C90" w:rsidRDefault="00273ECB" w:rsidP="00FD7DE6">
      <w:pPr>
        <w:spacing w:after="0" w:line="240" w:lineRule="auto"/>
        <w:ind w:left="54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hyperlink r:id="rId11" w:history="1">
        <w:r w:rsidR="00B70C90" w:rsidRPr="00B70C9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facebook.com/CPHS.Workshop</w:t>
        </w:r>
      </w:hyperlink>
    </w:p>
    <w:p w14:paraId="7CF27976" w14:textId="390EE6A5" w:rsidR="00FD7DE6" w:rsidRDefault="00FD7DE6" w:rsidP="00FD7DE6">
      <w:pPr>
        <w:spacing w:after="0"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</w:p>
    <w:p w14:paraId="0BB3283A" w14:textId="77777777" w:rsidR="00FD7DE6" w:rsidRPr="007C2264" w:rsidRDefault="00FD7DE6" w:rsidP="00FD7DE6">
      <w:pPr>
        <w:spacing w:after="0" w:line="240" w:lineRule="auto"/>
        <w:ind w:left="540"/>
        <w:rPr>
          <w:rFonts w:ascii="Arial" w:hAnsi="Arial" w:cs="Arial"/>
          <w:color w:val="000000" w:themeColor="text1"/>
          <w:sz w:val="20"/>
          <w:szCs w:val="20"/>
        </w:rPr>
      </w:pPr>
    </w:p>
    <w:p w14:paraId="0BD623A8" w14:textId="59D85B7A" w:rsidR="000D0FBB" w:rsidRDefault="000D0FBB" w:rsidP="00383835">
      <w:pPr>
        <w:spacing w:after="0" w:line="120" w:lineRule="auto"/>
        <w:ind w:left="547"/>
        <w:rPr>
          <w:rFonts w:ascii="Arial" w:hAnsi="Arial" w:cs="Arial"/>
          <w:color w:val="FF0000"/>
          <w:sz w:val="20"/>
          <w:szCs w:val="20"/>
        </w:rPr>
      </w:pPr>
    </w:p>
    <w:p w14:paraId="1A383853" w14:textId="53F2FADE" w:rsidR="00251F8F" w:rsidRDefault="00FD7DE6" w:rsidP="000D0FBB">
      <w:pPr>
        <w:spacing w:after="0" w:line="240" w:lineRule="auto"/>
        <w:ind w:left="54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76B5682" wp14:editId="5FC6E201">
            <wp:simplePos x="0" y="0"/>
            <wp:positionH relativeFrom="column">
              <wp:posOffset>4709448</wp:posOffset>
            </wp:positionH>
            <wp:positionV relativeFrom="paragraph">
              <wp:posOffset>91030</wp:posOffset>
            </wp:positionV>
            <wp:extent cx="1030147" cy="103014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57" cy="103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07940" w14:textId="25D76964" w:rsidR="00C87068" w:rsidRDefault="00FD7DE6" w:rsidP="00251F8F">
      <w:pPr>
        <w:spacing w:after="0" w:line="240" w:lineRule="auto"/>
        <w:rPr>
          <w:color w:val="FF0000"/>
          <w:u w:val="single"/>
        </w:rPr>
      </w:pPr>
      <w:r>
        <w:rPr>
          <w:rFonts w:ascii="Arial" w:hAnsi="Arial" w:cs="Arial"/>
          <w:i/>
          <w:iCs/>
          <w:noProof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A45C961" wp14:editId="4CEB4EC1">
            <wp:simplePos x="0" y="0"/>
            <wp:positionH relativeFrom="margin">
              <wp:posOffset>3185441</wp:posOffset>
            </wp:positionH>
            <wp:positionV relativeFrom="paragraph">
              <wp:posOffset>4445</wp:posOffset>
            </wp:positionV>
            <wp:extent cx="936625" cy="936625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B281" w14:textId="67EBB010" w:rsidR="00590E95" w:rsidRPr="00B2336E" w:rsidRDefault="00590E95" w:rsidP="00590E95">
      <w:pPr>
        <w:spacing w:after="0" w:line="120" w:lineRule="auto"/>
        <w:rPr>
          <w:color w:val="FF0000"/>
          <w:u w:val="single"/>
        </w:rPr>
      </w:pPr>
    </w:p>
    <w:p w14:paraId="734B449F" w14:textId="118E6587" w:rsidR="0067372B" w:rsidRDefault="0067372B" w:rsidP="00F7785C">
      <w:pPr>
        <w:spacing w:after="0"/>
        <w:ind w:left="540"/>
        <w:rPr>
          <w:rFonts w:ascii="Arial" w:hAnsi="Arial" w:cs="Arial"/>
          <w:szCs w:val="22"/>
        </w:rPr>
      </w:pPr>
    </w:p>
    <w:p w14:paraId="29948A10" w14:textId="7A40298E" w:rsidR="0067372B" w:rsidRDefault="0067372B" w:rsidP="00F7785C">
      <w:pPr>
        <w:spacing w:after="0"/>
        <w:ind w:left="540"/>
        <w:rPr>
          <w:rFonts w:ascii="Arial" w:hAnsi="Arial" w:cs="Arial"/>
          <w:szCs w:val="22"/>
        </w:rPr>
      </w:pPr>
    </w:p>
    <w:p w14:paraId="5D7F72B8" w14:textId="60E5A0D7" w:rsidR="000078F1" w:rsidRDefault="0067372B" w:rsidP="00BA547D">
      <w:pPr>
        <w:spacing w:after="0"/>
        <w:ind w:left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</w:t>
      </w:r>
    </w:p>
    <w:p w14:paraId="0CAE7CFC" w14:textId="77777777" w:rsidR="00251F8F" w:rsidRDefault="00251F8F" w:rsidP="00251F8F">
      <w:pPr>
        <w:spacing w:after="0" w:line="360" w:lineRule="auto"/>
        <w:rPr>
          <w:rFonts w:ascii="Arial" w:hAnsi="Arial" w:cs="Arial"/>
          <w:szCs w:val="22"/>
        </w:rPr>
      </w:pPr>
    </w:p>
    <w:p w14:paraId="5123E839" w14:textId="7FB576D1" w:rsidR="000078F1" w:rsidRPr="00251F8F" w:rsidRDefault="00F86D20" w:rsidP="00F86D20">
      <w:pPr>
        <w:spacing w:after="0" w:line="600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</w:t>
      </w:r>
      <w:r w:rsidR="000B1B71" w:rsidRPr="000B1B71">
        <w:rPr>
          <w:rFonts w:ascii="Arial" w:hAnsi="Arial" w:cs="Arial"/>
          <w:b/>
          <w:bCs/>
          <w:sz w:val="18"/>
          <w:szCs w:val="18"/>
        </w:rPr>
        <w:t>For r</w:t>
      </w:r>
      <w:r w:rsidR="000078F1" w:rsidRPr="000B1B71">
        <w:rPr>
          <w:rFonts w:ascii="Arial" w:hAnsi="Arial" w:cs="Arial"/>
          <w:b/>
          <w:bCs/>
          <w:sz w:val="18"/>
          <w:szCs w:val="18"/>
        </w:rPr>
        <w:t>egistration</w:t>
      </w:r>
      <w:r w:rsidR="000B1B71" w:rsidRPr="000B1B71">
        <w:rPr>
          <w:rFonts w:ascii="Arial" w:hAnsi="Arial" w:cs="Arial"/>
          <w:b/>
          <w:bCs/>
          <w:sz w:val="18"/>
          <w:szCs w:val="18"/>
        </w:rPr>
        <w:t>, visit</w:t>
      </w:r>
      <w:r w:rsidR="000B1B71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251F8F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0B1B71" w:rsidRPr="000B1B71">
        <w:rPr>
          <w:rFonts w:ascii="Arial" w:hAnsi="Arial" w:cs="Arial"/>
          <w:b/>
          <w:bCs/>
          <w:sz w:val="18"/>
          <w:szCs w:val="18"/>
        </w:rPr>
        <w:t>For</w:t>
      </w:r>
      <w:proofErr w:type="gramEnd"/>
      <w:r w:rsidR="000B1B71" w:rsidRPr="000B1B71">
        <w:rPr>
          <w:rFonts w:ascii="Arial" w:hAnsi="Arial" w:cs="Arial"/>
          <w:b/>
          <w:bCs/>
          <w:sz w:val="18"/>
          <w:szCs w:val="18"/>
        </w:rPr>
        <w:t xml:space="preserve"> more information, visit</w:t>
      </w:r>
    </w:p>
    <w:sectPr w:rsidR="000078F1" w:rsidRPr="00251F8F" w:rsidSect="00FD7DE6">
      <w:pgSz w:w="11906" w:h="16838" w:code="9"/>
      <w:pgMar w:top="990" w:right="1183" w:bottom="1530" w:left="1260" w:header="68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52A2" w14:textId="77777777" w:rsidR="00273ECB" w:rsidRDefault="00273ECB" w:rsidP="00251F8F">
      <w:pPr>
        <w:spacing w:after="0" w:line="240" w:lineRule="auto"/>
      </w:pPr>
      <w:r>
        <w:separator/>
      </w:r>
    </w:p>
  </w:endnote>
  <w:endnote w:type="continuationSeparator" w:id="0">
    <w:p w14:paraId="0576F785" w14:textId="77777777" w:rsidR="00273ECB" w:rsidRDefault="00273ECB" w:rsidP="002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9136" w14:textId="77777777" w:rsidR="00273ECB" w:rsidRDefault="00273ECB" w:rsidP="00251F8F">
      <w:pPr>
        <w:spacing w:after="0" w:line="240" w:lineRule="auto"/>
      </w:pPr>
      <w:r>
        <w:separator/>
      </w:r>
    </w:p>
  </w:footnote>
  <w:footnote w:type="continuationSeparator" w:id="0">
    <w:p w14:paraId="72A5861F" w14:textId="77777777" w:rsidR="00273ECB" w:rsidRDefault="00273ECB" w:rsidP="0025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A2E"/>
    <w:multiLevelType w:val="hybridMultilevel"/>
    <w:tmpl w:val="69F2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94501"/>
    <w:multiLevelType w:val="hybridMultilevel"/>
    <w:tmpl w:val="3C0AD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B0474"/>
    <w:multiLevelType w:val="hybridMultilevel"/>
    <w:tmpl w:val="2A7C2794"/>
    <w:lvl w:ilvl="0" w:tplc="C1486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1270"/>
    <w:multiLevelType w:val="hybridMultilevel"/>
    <w:tmpl w:val="1D746B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FFE18E0"/>
    <w:multiLevelType w:val="hybridMultilevel"/>
    <w:tmpl w:val="E718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91AF7"/>
    <w:multiLevelType w:val="hybridMultilevel"/>
    <w:tmpl w:val="5E22C34C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6C2511C8"/>
    <w:multiLevelType w:val="hybridMultilevel"/>
    <w:tmpl w:val="C75A7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E3"/>
    <w:rsid w:val="00001999"/>
    <w:rsid w:val="00003BB7"/>
    <w:rsid w:val="00003D51"/>
    <w:rsid w:val="0000542D"/>
    <w:rsid w:val="00006049"/>
    <w:rsid w:val="000078F1"/>
    <w:rsid w:val="00010E56"/>
    <w:rsid w:val="0001371B"/>
    <w:rsid w:val="00022345"/>
    <w:rsid w:val="00030A25"/>
    <w:rsid w:val="00032E04"/>
    <w:rsid w:val="00033526"/>
    <w:rsid w:val="000357F1"/>
    <w:rsid w:val="00035D71"/>
    <w:rsid w:val="00041980"/>
    <w:rsid w:val="00041F4A"/>
    <w:rsid w:val="00043E6F"/>
    <w:rsid w:val="0005186A"/>
    <w:rsid w:val="00054C3D"/>
    <w:rsid w:val="00066EE0"/>
    <w:rsid w:val="00072BD9"/>
    <w:rsid w:val="00072C79"/>
    <w:rsid w:val="0007378B"/>
    <w:rsid w:val="00073C21"/>
    <w:rsid w:val="00075C5E"/>
    <w:rsid w:val="00081D53"/>
    <w:rsid w:val="00083707"/>
    <w:rsid w:val="00085D6A"/>
    <w:rsid w:val="000861E3"/>
    <w:rsid w:val="00086BBD"/>
    <w:rsid w:val="0009333E"/>
    <w:rsid w:val="00095F48"/>
    <w:rsid w:val="0009671A"/>
    <w:rsid w:val="000968F7"/>
    <w:rsid w:val="000A08CA"/>
    <w:rsid w:val="000A0A3D"/>
    <w:rsid w:val="000A1300"/>
    <w:rsid w:val="000A2547"/>
    <w:rsid w:val="000B1B71"/>
    <w:rsid w:val="000B4714"/>
    <w:rsid w:val="000B49C8"/>
    <w:rsid w:val="000B5BFD"/>
    <w:rsid w:val="000B5E9F"/>
    <w:rsid w:val="000C0BAB"/>
    <w:rsid w:val="000C1C14"/>
    <w:rsid w:val="000C2567"/>
    <w:rsid w:val="000C2C8C"/>
    <w:rsid w:val="000C402D"/>
    <w:rsid w:val="000C4122"/>
    <w:rsid w:val="000C636F"/>
    <w:rsid w:val="000D0FBB"/>
    <w:rsid w:val="000D2B26"/>
    <w:rsid w:val="000D3009"/>
    <w:rsid w:val="000D6A86"/>
    <w:rsid w:val="000E351D"/>
    <w:rsid w:val="000E5513"/>
    <w:rsid w:val="000F15D6"/>
    <w:rsid w:val="000F1AE4"/>
    <w:rsid w:val="000F2455"/>
    <w:rsid w:val="00100B8B"/>
    <w:rsid w:val="001115C6"/>
    <w:rsid w:val="001120CD"/>
    <w:rsid w:val="0011210C"/>
    <w:rsid w:val="001204F9"/>
    <w:rsid w:val="00124867"/>
    <w:rsid w:val="0012717D"/>
    <w:rsid w:val="001302D6"/>
    <w:rsid w:val="00131725"/>
    <w:rsid w:val="00145E5C"/>
    <w:rsid w:val="00156A89"/>
    <w:rsid w:val="00166046"/>
    <w:rsid w:val="00171E3A"/>
    <w:rsid w:val="00176314"/>
    <w:rsid w:val="0018133D"/>
    <w:rsid w:val="00181FB9"/>
    <w:rsid w:val="0019699C"/>
    <w:rsid w:val="0019779F"/>
    <w:rsid w:val="001A5A9A"/>
    <w:rsid w:val="001A70DB"/>
    <w:rsid w:val="001A71B2"/>
    <w:rsid w:val="001B03F1"/>
    <w:rsid w:val="001B223F"/>
    <w:rsid w:val="001B503F"/>
    <w:rsid w:val="001C1347"/>
    <w:rsid w:val="001C1934"/>
    <w:rsid w:val="001C6BB5"/>
    <w:rsid w:val="001D0D75"/>
    <w:rsid w:val="001D234B"/>
    <w:rsid w:val="001D6165"/>
    <w:rsid w:val="001E0B78"/>
    <w:rsid w:val="001E678C"/>
    <w:rsid w:val="001F29B0"/>
    <w:rsid w:val="001F383F"/>
    <w:rsid w:val="001F55FC"/>
    <w:rsid w:val="001F5800"/>
    <w:rsid w:val="00201210"/>
    <w:rsid w:val="00202BBD"/>
    <w:rsid w:val="00204931"/>
    <w:rsid w:val="002058A8"/>
    <w:rsid w:val="002107C0"/>
    <w:rsid w:val="0021240B"/>
    <w:rsid w:val="0021317F"/>
    <w:rsid w:val="0021744B"/>
    <w:rsid w:val="002341FF"/>
    <w:rsid w:val="00234987"/>
    <w:rsid w:val="00234D45"/>
    <w:rsid w:val="00251F8F"/>
    <w:rsid w:val="00261C86"/>
    <w:rsid w:val="00273ECB"/>
    <w:rsid w:val="00275A4C"/>
    <w:rsid w:val="00285F3C"/>
    <w:rsid w:val="00290259"/>
    <w:rsid w:val="00294E10"/>
    <w:rsid w:val="002B58A7"/>
    <w:rsid w:val="002B606B"/>
    <w:rsid w:val="002D0217"/>
    <w:rsid w:val="002D07BF"/>
    <w:rsid w:val="002D3D93"/>
    <w:rsid w:val="002D4370"/>
    <w:rsid w:val="002D4EDA"/>
    <w:rsid w:val="002D7588"/>
    <w:rsid w:val="002E13ED"/>
    <w:rsid w:val="002E1FB4"/>
    <w:rsid w:val="002E3FD2"/>
    <w:rsid w:val="002E4C3B"/>
    <w:rsid w:val="002F5BDB"/>
    <w:rsid w:val="002F62B0"/>
    <w:rsid w:val="00303D57"/>
    <w:rsid w:val="00307533"/>
    <w:rsid w:val="00307740"/>
    <w:rsid w:val="00307BC8"/>
    <w:rsid w:val="003115AE"/>
    <w:rsid w:val="003129EB"/>
    <w:rsid w:val="00312C5F"/>
    <w:rsid w:val="00314CDE"/>
    <w:rsid w:val="00315526"/>
    <w:rsid w:val="00316823"/>
    <w:rsid w:val="00325247"/>
    <w:rsid w:val="00347049"/>
    <w:rsid w:val="00360E28"/>
    <w:rsid w:val="00365B35"/>
    <w:rsid w:val="00365E95"/>
    <w:rsid w:val="00370063"/>
    <w:rsid w:val="00374AC3"/>
    <w:rsid w:val="00375755"/>
    <w:rsid w:val="00377170"/>
    <w:rsid w:val="00381D6F"/>
    <w:rsid w:val="00383835"/>
    <w:rsid w:val="003842B1"/>
    <w:rsid w:val="003849BB"/>
    <w:rsid w:val="0039214C"/>
    <w:rsid w:val="00393688"/>
    <w:rsid w:val="003A1B9A"/>
    <w:rsid w:val="003A27B5"/>
    <w:rsid w:val="003A2B73"/>
    <w:rsid w:val="003A6096"/>
    <w:rsid w:val="003A78A5"/>
    <w:rsid w:val="003B1327"/>
    <w:rsid w:val="003B4D31"/>
    <w:rsid w:val="003C0E18"/>
    <w:rsid w:val="003C3479"/>
    <w:rsid w:val="003D1AC7"/>
    <w:rsid w:val="003D271C"/>
    <w:rsid w:val="003F241E"/>
    <w:rsid w:val="00402B28"/>
    <w:rsid w:val="0040521F"/>
    <w:rsid w:val="0040648F"/>
    <w:rsid w:val="00407486"/>
    <w:rsid w:val="004075F0"/>
    <w:rsid w:val="00413DC8"/>
    <w:rsid w:val="0041400D"/>
    <w:rsid w:val="004171B0"/>
    <w:rsid w:val="00421C27"/>
    <w:rsid w:val="004349EE"/>
    <w:rsid w:val="00436A2D"/>
    <w:rsid w:val="0044345B"/>
    <w:rsid w:val="00444AAD"/>
    <w:rsid w:val="00444FCE"/>
    <w:rsid w:val="00451F8E"/>
    <w:rsid w:val="00471541"/>
    <w:rsid w:val="00473824"/>
    <w:rsid w:val="004748EE"/>
    <w:rsid w:val="00484911"/>
    <w:rsid w:val="00485AA1"/>
    <w:rsid w:val="004926D0"/>
    <w:rsid w:val="004944FA"/>
    <w:rsid w:val="004945DB"/>
    <w:rsid w:val="00496EF2"/>
    <w:rsid w:val="004977B4"/>
    <w:rsid w:val="004A558C"/>
    <w:rsid w:val="004B11A8"/>
    <w:rsid w:val="004B18B5"/>
    <w:rsid w:val="004B5450"/>
    <w:rsid w:val="004B6DE0"/>
    <w:rsid w:val="004C3B20"/>
    <w:rsid w:val="004D33A8"/>
    <w:rsid w:val="004F3B02"/>
    <w:rsid w:val="004F5604"/>
    <w:rsid w:val="004F568D"/>
    <w:rsid w:val="004F670B"/>
    <w:rsid w:val="00505F6C"/>
    <w:rsid w:val="00514268"/>
    <w:rsid w:val="005176A3"/>
    <w:rsid w:val="0052207B"/>
    <w:rsid w:val="00522DD7"/>
    <w:rsid w:val="00530F7C"/>
    <w:rsid w:val="0053268B"/>
    <w:rsid w:val="00533E9B"/>
    <w:rsid w:val="005477BE"/>
    <w:rsid w:val="00547A06"/>
    <w:rsid w:val="005508D3"/>
    <w:rsid w:val="005729B1"/>
    <w:rsid w:val="005772FC"/>
    <w:rsid w:val="005823DE"/>
    <w:rsid w:val="00582C4E"/>
    <w:rsid w:val="00590E95"/>
    <w:rsid w:val="00592DA3"/>
    <w:rsid w:val="0059506C"/>
    <w:rsid w:val="005A4F19"/>
    <w:rsid w:val="005B02AC"/>
    <w:rsid w:val="005B3152"/>
    <w:rsid w:val="005B32E3"/>
    <w:rsid w:val="005B763E"/>
    <w:rsid w:val="005C06C4"/>
    <w:rsid w:val="005C739A"/>
    <w:rsid w:val="005D17EF"/>
    <w:rsid w:val="005D4081"/>
    <w:rsid w:val="005D681A"/>
    <w:rsid w:val="005E055A"/>
    <w:rsid w:val="005F6B51"/>
    <w:rsid w:val="00615D66"/>
    <w:rsid w:val="00636EC3"/>
    <w:rsid w:val="00647241"/>
    <w:rsid w:val="006504D7"/>
    <w:rsid w:val="00652194"/>
    <w:rsid w:val="006553CA"/>
    <w:rsid w:val="006561E2"/>
    <w:rsid w:val="00656D6D"/>
    <w:rsid w:val="00660322"/>
    <w:rsid w:val="0066318B"/>
    <w:rsid w:val="006677F2"/>
    <w:rsid w:val="0067372B"/>
    <w:rsid w:val="00676B72"/>
    <w:rsid w:val="00682FCC"/>
    <w:rsid w:val="00685E4B"/>
    <w:rsid w:val="00687C35"/>
    <w:rsid w:val="0069214E"/>
    <w:rsid w:val="00695D76"/>
    <w:rsid w:val="006967C4"/>
    <w:rsid w:val="006A064F"/>
    <w:rsid w:val="006A1628"/>
    <w:rsid w:val="006A2EBC"/>
    <w:rsid w:val="006A5EE2"/>
    <w:rsid w:val="006A5F78"/>
    <w:rsid w:val="006A60B3"/>
    <w:rsid w:val="006A60C7"/>
    <w:rsid w:val="006B0EBD"/>
    <w:rsid w:val="006B2EDD"/>
    <w:rsid w:val="006B7213"/>
    <w:rsid w:val="006C1F1F"/>
    <w:rsid w:val="006C3CB3"/>
    <w:rsid w:val="006C65B3"/>
    <w:rsid w:val="006D00C1"/>
    <w:rsid w:val="006D02EA"/>
    <w:rsid w:val="006D0386"/>
    <w:rsid w:val="006E0C87"/>
    <w:rsid w:val="006E268D"/>
    <w:rsid w:val="006E51A0"/>
    <w:rsid w:val="006E6FAB"/>
    <w:rsid w:val="006F7969"/>
    <w:rsid w:val="00704877"/>
    <w:rsid w:val="007073E8"/>
    <w:rsid w:val="007078B8"/>
    <w:rsid w:val="00712158"/>
    <w:rsid w:val="00713F5F"/>
    <w:rsid w:val="00724613"/>
    <w:rsid w:val="00744070"/>
    <w:rsid w:val="00746E83"/>
    <w:rsid w:val="0075134F"/>
    <w:rsid w:val="0075341A"/>
    <w:rsid w:val="007602CC"/>
    <w:rsid w:val="00762031"/>
    <w:rsid w:val="00762C90"/>
    <w:rsid w:val="00763ADB"/>
    <w:rsid w:val="007856A5"/>
    <w:rsid w:val="007873FC"/>
    <w:rsid w:val="00791F01"/>
    <w:rsid w:val="0079499B"/>
    <w:rsid w:val="00794E5A"/>
    <w:rsid w:val="00795FA4"/>
    <w:rsid w:val="00796F9D"/>
    <w:rsid w:val="007A08CA"/>
    <w:rsid w:val="007A16A8"/>
    <w:rsid w:val="007B2344"/>
    <w:rsid w:val="007C2264"/>
    <w:rsid w:val="007C2513"/>
    <w:rsid w:val="007C2AE6"/>
    <w:rsid w:val="007C5299"/>
    <w:rsid w:val="007D5515"/>
    <w:rsid w:val="007D798B"/>
    <w:rsid w:val="007E4E56"/>
    <w:rsid w:val="007E7632"/>
    <w:rsid w:val="007F0A0C"/>
    <w:rsid w:val="007F2D16"/>
    <w:rsid w:val="007F3E52"/>
    <w:rsid w:val="007F425B"/>
    <w:rsid w:val="0080185D"/>
    <w:rsid w:val="00802CE7"/>
    <w:rsid w:val="008157DC"/>
    <w:rsid w:val="008246B6"/>
    <w:rsid w:val="0082791E"/>
    <w:rsid w:val="008304B7"/>
    <w:rsid w:val="008306F4"/>
    <w:rsid w:val="0083221D"/>
    <w:rsid w:val="00842BFD"/>
    <w:rsid w:val="008447C0"/>
    <w:rsid w:val="00845044"/>
    <w:rsid w:val="0085285C"/>
    <w:rsid w:val="008536E3"/>
    <w:rsid w:val="008607DB"/>
    <w:rsid w:val="008636B1"/>
    <w:rsid w:val="008650DE"/>
    <w:rsid w:val="00866D45"/>
    <w:rsid w:val="00870083"/>
    <w:rsid w:val="00883F1D"/>
    <w:rsid w:val="008939F7"/>
    <w:rsid w:val="00893DD3"/>
    <w:rsid w:val="00896246"/>
    <w:rsid w:val="00897177"/>
    <w:rsid w:val="00897475"/>
    <w:rsid w:val="008A0578"/>
    <w:rsid w:val="008A19F1"/>
    <w:rsid w:val="008A670B"/>
    <w:rsid w:val="008B1D4C"/>
    <w:rsid w:val="008B2E6F"/>
    <w:rsid w:val="008B304F"/>
    <w:rsid w:val="008B4F96"/>
    <w:rsid w:val="008C5E59"/>
    <w:rsid w:val="008C703E"/>
    <w:rsid w:val="008D0952"/>
    <w:rsid w:val="008D24EE"/>
    <w:rsid w:val="008D5B09"/>
    <w:rsid w:val="008E2048"/>
    <w:rsid w:val="008E4971"/>
    <w:rsid w:val="008E5C5B"/>
    <w:rsid w:val="008E68F0"/>
    <w:rsid w:val="008F5945"/>
    <w:rsid w:val="00901F5F"/>
    <w:rsid w:val="009027C9"/>
    <w:rsid w:val="00907744"/>
    <w:rsid w:val="00911C60"/>
    <w:rsid w:val="00914201"/>
    <w:rsid w:val="00926CF2"/>
    <w:rsid w:val="009312FF"/>
    <w:rsid w:val="009315B0"/>
    <w:rsid w:val="00937752"/>
    <w:rsid w:val="0094304E"/>
    <w:rsid w:val="0094533C"/>
    <w:rsid w:val="0094637A"/>
    <w:rsid w:val="0095792D"/>
    <w:rsid w:val="00964C1B"/>
    <w:rsid w:val="00967CF8"/>
    <w:rsid w:val="009740BA"/>
    <w:rsid w:val="00974A26"/>
    <w:rsid w:val="0097745B"/>
    <w:rsid w:val="00980454"/>
    <w:rsid w:val="00981FEA"/>
    <w:rsid w:val="00982693"/>
    <w:rsid w:val="00990395"/>
    <w:rsid w:val="009942B6"/>
    <w:rsid w:val="009A170D"/>
    <w:rsid w:val="009A2C7F"/>
    <w:rsid w:val="009A776D"/>
    <w:rsid w:val="009B58B8"/>
    <w:rsid w:val="009C0BE0"/>
    <w:rsid w:val="009C6A51"/>
    <w:rsid w:val="009D3228"/>
    <w:rsid w:val="009D3CBC"/>
    <w:rsid w:val="009D4373"/>
    <w:rsid w:val="009D71BC"/>
    <w:rsid w:val="009E21F8"/>
    <w:rsid w:val="009E607B"/>
    <w:rsid w:val="009F634D"/>
    <w:rsid w:val="00A027B5"/>
    <w:rsid w:val="00A151D7"/>
    <w:rsid w:val="00A16EE1"/>
    <w:rsid w:val="00A175C8"/>
    <w:rsid w:val="00A17A8B"/>
    <w:rsid w:val="00A20B5B"/>
    <w:rsid w:val="00A237DC"/>
    <w:rsid w:val="00A27E8D"/>
    <w:rsid w:val="00A30735"/>
    <w:rsid w:val="00A32BE7"/>
    <w:rsid w:val="00A367EF"/>
    <w:rsid w:val="00A36F42"/>
    <w:rsid w:val="00A376E0"/>
    <w:rsid w:val="00A401B2"/>
    <w:rsid w:val="00A42D61"/>
    <w:rsid w:val="00A433DC"/>
    <w:rsid w:val="00A43E03"/>
    <w:rsid w:val="00A45177"/>
    <w:rsid w:val="00A522F9"/>
    <w:rsid w:val="00A75FD4"/>
    <w:rsid w:val="00A80BB1"/>
    <w:rsid w:val="00A80DC8"/>
    <w:rsid w:val="00A81569"/>
    <w:rsid w:val="00A860F5"/>
    <w:rsid w:val="00A9385B"/>
    <w:rsid w:val="00AA0D31"/>
    <w:rsid w:val="00AA186F"/>
    <w:rsid w:val="00AB26C2"/>
    <w:rsid w:val="00AB2D23"/>
    <w:rsid w:val="00AB5A59"/>
    <w:rsid w:val="00AB5ABD"/>
    <w:rsid w:val="00AC1B39"/>
    <w:rsid w:val="00AC3E31"/>
    <w:rsid w:val="00AC7925"/>
    <w:rsid w:val="00AD09EC"/>
    <w:rsid w:val="00AD14DB"/>
    <w:rsid w:val="00AD4499"/>
    <w:rsid w:val="00AD532E"/>
    <w:rsid w:val="00AD7B16"/>
    <w:rsid w:val="00AE339E"/>
    <w:rsid w:val="00AE5E81"/>
    <w:rsid w:val="00AF0A10"/>
    <w:rsid w:val="00AF4139"/>
    <w:rsid w:val="00AF455B"/>
    <w:rsid w:val="00AF4CBC"/>
    <w:rsid w:val="00B05618"/>
    <w:rsid w:val="00B06BBF"/>
    <w:rsid w:val="00B078B6"/>
    <w:rsid w:val="00B10CFD"/>
    <w:rsid w:val="00B129C2"/>
    <w:rsid w:val="00B160C0"/>
    <w:rsid w:val="00B214E3"/>
    <w:rsid w:val="00B2336E"/>
    <w:rsid w:val="00B251DE"/>
    <w:rsid w:val="00B27B94"/>
    <w:rsid w:val="00B33786"/>
    <w:rsid w:val="00B417E4"/>
    <w:rsid w:val="00B4446F"/>
    <w:rsid w:val="00B45622"/>
    <w:rsid w:val="00B51629"/>
    <w:rsid w:val="00B51ADC"/>
    <w:rsid w:val="00B5327D"/>
    <w:rsid w:val="00B62BA5"/>
    <w:rsid w:val="00B70C90"/>
    <w:rsid w:val="00B7386A"/>
    <w:rsid w:val="00B8195C"/>
    <w:rsid w:val="00B87722"/>
    <w:rsid w:val="00B9058D"/>
    <w:rsid w:val="00B949D7"/>
    <w:rsid w:val="00B9793C"/>
    <w:rsid w:val="00BA547D"/>
    <w:rsid w:val="00BA5836"/>
    <w:rsid w:val="00BA6560"/>
    <w:rsid w:val="00BB2F88"/>
    <w:rsid w:val="00BD265F"/>
    <w:rsid w:val="00BD26BF"/>
    <w:rsid w:val="00BD33D3"/>
    <w:rsid w:val="00BE351A"/>
    <w:rsid w:val="00BE3A47"/>
    <w:rsid w:val="00BE55A9"/>
    <w:rsid w:val="00BF017A"/>
    <w:rsid w:val="00BF0901"/>
    <w:rsid w:val="00BF0F9F"/>
    <w:rsid w:val="00BF15A6"/>
    <w:rsid w:val="00BF5B36"/>
    <w:rsid w:val="00C03C4E"/>
    <w:rsid w:val="00C2627E"/>
    <w:rsid w:val="00C2682D"/>
    <w:rsid w:val="00C27D8D"/>
    <w:rsid w:val="00C36860"/>
    <w:rsid w:val="00C44A61"/>
    <w:rsid w:val="00C52AB7"/>
    <w:rsid w:val="00C547C4"/>
    <w:rsid w:val="00C60EB4"/>
    <w:rsid w:val="00C6347F"/>
    <w:rsid w:val="00C6364F"/>
    <w:rsid w:val="00C63DC6"/>
    <w:rsid w:val="00C74F51"/>
    <w:rsid w:val="00C87068"/>
    <w:rsid w:val="00C91B69"/>
    <w:rsid w:val="00C955DB"/>
    <w:rsid w:val="00CA2AB5"/>
    <w:rsid w:val="00CA523A"/>
    <w:rsid w:val="00CA533F"/>
    <w:rsid w:val="00CA61B0"/>
    <w:rsid w:val="00CC2822"/>
    <w:rsid w:val="00CD0955"/>
    <w:rsid w:val="00CD0BF7"/>
    <w:rsid w:val="00CD0C22"/>
    <w:rsid w:val="00CD7579"/>
    <w:rsid w:val="00CD77C5"/>
    <w:rsid w:val="00CE2325"/>
    <w:rsid w:val="00CE40F4"/>
    <w:rsid w:val="00CE41FC"/>
    <w:rsid w:val="00CF16E3"/>
    <w:rsid w:val="00D023A0"/>
    <w:rsid w:val="00D036E5"/>
    <w:rsid w:val="00D056FB"/>
    <w:rsid w:val="00D140DE"/>
    <w:rsid w:val="00D2140A"/>
    <w:rsid w:val="00D23F41"/>
    <w:rsid w:val="00D24401"/>
    <w:rsid w:val="00D25EF9"/>
    <w:rsid w:val="00D27170"/>
    <w:rsid w:val="00D3283E"/>
    <w:rsid w:val="00D37A36"/>
    <w:rsid w:val="00D40156"/>
    <w:rsid w:val="00D4071C"/>
    <w:rsid w:val="00D4441F"/>
    <w:rsid w:val="00D45180"/>
    <w:rsid w:val="00D6382F"/>
    <w:rsid w:val="00D70A19"/>
    <w:rsid w:val="00D741F2"/>
    <w:rsid w:val="00D83217"/>
    <w:rsid w:val="00D83D96"/>
    <w:rsid w:val="00D94494"/>
    <w:rsid w:val="00D964F4"/>
    <w:rsid w:val="00D97BC7"/>
    <w:rsid w:val="00DA3750"/>
    <w:rsid w:val="00DB1AD5"/>
    <w:rsid w:val="00DB1C4F"/>
    <w:rsid w:val="00DB301F"/>
    <w:rsid w:val="00DB7B6E"/>
    <w:rsid w:val="00DC73AF"/>
    <w:rsid w:val="00DD473E"/>
    <w:rsid w:val="00DE2CC1"/>
    <w:rsid w:val="00DF32D7"/>
    <w:rsid w:val="00DF6632"/>
    <w:rsid w:val="00E00B0A"/>
    <w:rsid w:val="00E032B1"/>
    <w:rsid w:val="00E03BFB"/>
    <w:rsid w:val="00E12B04"/>
    <w:rsid w:val="00E130F9"/>
    <w:rsid w:val="00E22B4F"/>
    <w:rsid w:val="00E32836"/>
    <w:rsid w:val="00E33B43"/>
    <w:rsid w:val="00E36797"/>
    <w:rsid w:val="00E37F9C"/>
    <w:rsid w:val="00E402FC"/>
    <w:rsid w:val="00E42C91"/>
    <w:rsid w:val="00E43813"/>
    <w:rsid w:val="00E453EF"/>
    <w:rsid w:val="00E52C79"/>
    <w:rsid w:val="00E55B83"/>
    <w:rsid w:val="00E6095F"/>
    <w:rsid w:val="00E73CFA"/>
    <w:rsid w:val="00E76C48"/>
    <w:rsid w:val="00E80217"/>
    <w:rsid w:val="00E83A92"/>
    <w:rsid w:val="00E8726E"/>
    <w:rsid w:val="00E92DC6"/>
    <w:rsid w:val="00E94162"/>
    <w:rsid w:val="00EA039A"/>
    <w:rsid w:val="00EA1800"/>
    <w:rsid w:val="00EA71A1"/>
    <w:rsid w:val="00EA794E"/>
    <w:rsid w:val="00EB24D6"/>
    <w:rsid w:val="00EB7ED4"/>
    <w:rsid w:val="00EC003F"/>
    <w:rsid w:val="00EC6D7F"/>
    <w:rsid w:val="00ED3040"/>
    <w:rsid w:val="00EE2D71"/>
    <w:rsid w:val="00EE77FC"/>
    <w:rsid w:val="00EF0F75"/>
    <w:rsid w:val="00EF1481"/>
    <w:rsid w:val="00EF4B34"/>
    <w:rsid w:val="00F04A4A"/>
    <w:rsid w:val="00F05FCC"/>
    <w:rsid w:val="00F10C02"/>
    <w:rsid w:val="00F12DE9"/>
    <w:rsid w:val="00F23F9D"/>
    <w:rsid w:val="00F26213"/>
    <w:rsid w:val="00F40A6E"/>
    <w:rsid w:val="00F428F2"/>
    <w:rsid w:val="00F43025"/>
    <w:rsid w:val="00F50E0C"/>
    <w:rsid w:val="00F514F5"/>
    <w:rsid w:val="00F541C9"/>
    <w:rsid w:val="00F554C5"/>
    <w:rsid w:val="00F555EA"/>
    <w:rsid w:val="00F57A2A"/>
    <w:rsid w:val="00F6541D"/>
    <w:rsid w:val="00F76325"/>
    <w:rsid w:val="00F7785C"/>
    <w:rsid w:val="00F821F8"/>
    <w:rsid w:val="00F83E3B"/>
    <w:rsid w:val="00F86D20"/>
    <w:rsid w:val="00F92667"/>
    <w:rsid w:val="00FA6F67"/>
    <w:rsid w:val="00FB38A4"/>
    <w:rsid w:val="00FB6586"/>
    <w:rsid w:val="00FB7222"/>
    <w:rsid w:val="00FB7C29"/>
    <w:rsid w:val="00FC09DC"/>
    <w:rsid w:val="00FC0C12"/>
    <w:rsid w:val="00FC1B46"/>
    <w:rsid w:val="00FD4701"/>
    <w:rsid w:val="00FD5B36"/>
    <w:rsid w:val="00FD7996"/>
    <w:rsid w:val="00FD7DE6"/>
    <w:rsid w:val="00FF5475"/>
    <w:rsid w:val="00FF5644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66ED"/>
  <w15:docId w15:val="{5592BC83-2286-475E-921F-3A3E3016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CFD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6B2EDD"/>
  </w:style>
  <w:style w:type="table" w:styleId="TableGrid">
    <w:name w:val="Table Grid"/>
    <w:basedOn w:val="TableNormal"/>
    <w:uiPriority w:val="59"/>
    <w:rsid w:val="00D2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D265F"/>
    <w:pPr>
      <w:tabs>
        <w:tab w:val="left" w:pos="6946"/>
        <w:tab w:val="left" w:pos="7655"/>
      </w:tabs>
      <w:spacing w:after="0" w:line="240" w:lineRule="auto"/>
      <w:ind w:left="1701" w:hanging="567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D265F"/>
    <w:rPr>
      <w:rFonts w:ascii="Cordia New" w:eastAsia="Cordia New" w:hAnsi="Cordia New" w:cs="Cordia New"/>
      <w:sz w:val="32"/>
      <w:szCs w:val="32"/>
    </w:rPr>
  </w:style>
  <w:style w:type="character" w:customStyle="1" w:styleId="tl8wme">
    <w:name w:val="tl8wme"/>
    <w:basedOn w:val="DefaultParagraphFont"/>
    <w:rsid w:val="008536E3"/>
  </w:style>
  <w:style w:type="character" w:styleId="UnresolvedMention">
    <w:name w:val="Unresolved Mention"/>
    <w:basedOn w:val="DefaultParagraphFont"/>
    <w:uiPriority w:val="99"/>
    <w:semiHidden/>
    <w:unhideWhenUsed/>
    <w:rsid w:val="00695D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71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8F"/>
  </w:style>
  <w:style w:type="paragraph" w:styleId="Footer">
    <w:name w:val="footer"/>
    <w:basedOn w:val="Normal"/>
    <w:link w:val="FooterChar"/>
    <w:uiPriority w:val="99"/>
    <w:unhideWhenUsed/>
    <w:rsid w:val="002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phs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PHS.Worksh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conference.iccph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halee.pr@chula.ac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1823-B9C2-47CA-BBDA-FAED8DF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_room</dc:creator>
  <cp:lastModifiedBy>Staff</cp:lastModifiedBy>
  <cp:revision>70</cp:revision>
  <cp:lastPrinted>2022-04-27T07:55:00Z</cp:lastPrinted>
  <dcterms:created xsi:type="dcterms:W3CDTF">2023-04-19T06:24:00Z</dcterms:created>
  <dcterms:modified xsi:type="dcterms:W3CDTF">2023-08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2f970b3ce5dbf58108ef8930ae849de933715698350184972096eaa111238</vt:lpwstr>
  </property>
</Properties>
</file>